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E88" w:rsidRPr="00CD2881" w:rsidRDefault="00E25E88" w:rsidP="00E25E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 xml:space="preserve">ФЕДЕРАЛЬНОЕ ГОСУДАРСТВЕННОЕ БЮДЖЕТНОЕ ОБРАЗОВАТЕЛЬНОЕ </w:t>
      </w:r>
      <w:proofErr w:type="gramStart"/>
      <w:r w:rsidRPr="00CD2881">
        <w:rPr>
          <w:rFonts w:ascii="Times New Roman" w:hAnsi="Times New Roman"/>
          <w:sz w:val="26"/>
          <w:szCs w:val="26"/>
        </w:rPr>
        <w:t>УЧРЕЖДЕНИЕ  ВЫСШЕГО</w:t>
      </w:r>
      <w:proofErr w:type="gramEnd"/>
      <w:r w:rsidRPr="00CD2881">
        <w:rPr>
          <w:rFonts w:ascii="Times New Roman" w:hAnsi="Times New Roman"/>
          <w:sz w:val="26"/>
          <w:szCs w:val="26"/>
        </w:rPr>
        <w:t xml:space="preserve"> ОБРАЗОВАНИЯ</w:t>
      </w:r>
    </w:p>
    <w:p w:rsidR="00E25E88" w:rsidRPr="00CD2881" w:rsidRDefault="00E25E88" w:rsidP="00E25E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>«Калининградский государственный технический университет»</w:t>
      </w:r>
    </w:p>
    <w:p w:rsidR="00E25E88" w:rsidRPr="00CD2881" w:rsidRDefault="00E25E88" w:rsidP="00E25E88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>(ФГБОУ ВО «КГТУ»)</w:t>
      </w:r>
    </w:p>
    <w:p w:rsidR="00E25E88" w:rsidRPr="00CD2881" w:rsidRDefault="00E25E88" w:rsidP="00E25E8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>Кафедра Систем управления и вычислительной техники</w:t>
      </w:r>
    </w:p>
    <w:p w:rsidR="00E25E88" w:rsidRDefault="00E25E88" w:rsidP="00E25E88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5E88" w:rsidRPr="00CD2881" w:rsidRDefault="00E25E88" w:rsidP="00E25E88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5E88" w:rsidRDefault="00E25E88" w:rsidP="00E25E88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Отчет защищен с оценкой ________</w:t>
      </w:r>
    </w:p>
    <w:p w:rsidR="00E25E88" w:rsidRDefault="00E25E88" w:rsidP="00E25E88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________________ доцент С.А. Калинина</w:t>
      </w:r>
    </w:p>
    <w:p w:rsidR="00E25E88" w:rsidRDefault="00E25E88" w:rsidP="00E25E88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</w:t>
      </w:r>
    </w:p>
    <w:p w:rsidR="00E25E88" w:rsidRDefault="00E25E88" w:rsidP="00E25E88">
      <w:pPr>
        <w:spacing w:after="0" w:line="48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25E88" w:rsidRDefault="00E25E88" w:rsidP="00E25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25E88" w:rsidRPr="00CD2881" w:rsidRDefault="00E25E88" w:rsidP="00E25E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2881">
        <w:rPr>
          <w:rFonts w:ascii="Times New Roman" w:hAnsi="Times New Roman"/>
          <w:b/>
          <w:sz w:val="28"/>
          <w:szCs w:val="28"/>
        </w:rPr>
        <w:t>ОТЧЕТ</w:t>
      </w:r>
    </w:p>
    <w:p w:rsidR="00E25E88" w:rsidRDefault="00E25E88" w:rsidP="00E25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CD2881">
        <w:rPr>
          <w:rFonts w:ascii="Times New Roman" w:hAnsi="Times New Roman"/>
          <w:sz w:val="28"/>
          <w:szCs w:val="28"/>
        </w:rPr>
        <w:t>учебной практике</w:t>
      </w:r>
    </w:p>
    <w:p w:rsidR="00E25E88" w:rsidRPr="00A825B5" w:rsidRDefault="00E25E88" w:rsidP="00E25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тудента группы 19-ИЭ-1</w:t>
      </w:r>
    </w:p>
    <w:p w:rsidR="00E25E88" w:rsidRPr="00A825B5" w:rsidRDefault="00E25E88" w:rsidP="00E25E8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825B5">
        <w:rPr>
          <w:rFonts w:ascii="Times New Roman" w:hAnsi="Times New Roman"/>
          <w:sz w:val="28"/>
          <w:szCs w:val="28"/>
          <w:u w:val="single"/>
        </w:rPr>
        <w:t xml:space="preserve">Богданова </w:t>
      </w:r>
      <w:r w:rsidR="008649B0">
        <w:rPr>
          <w:rFonts w:ascii="Times New Roman" w:hAnsi="Times New Roman"/>
          <w:sz w:val="28"/>
          <w:szCs w:val="28"/>
          <w:u w:val="single"/>
        </w:rPr>
        <w:t>М.Д.</w:t>
      </w:r>
    </w:p>
    <w:p w:rsidR="00E25E88" w:rsidRPr="00CD2881" w:rsidRDefault="00E25E88" w:rsidP="00E25E8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5E88" w:rsidRPr="00CD2881" w:rsidRDefault="00E25E88" w:rsidP="00E25E8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Pr="00A825B5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Ст</w:t>
      </w:r>
      <w:r w:rsidRPr="00CD2881">
        <w:rPr>
          <w:rFonts w:ascii="Times New Roman" w:hAnsi="Times New Roman"/>
          <w:sz w:val="26"/>
          <w:szCs w:val="26"/>
        </w:rPr>
        <w:t xml:space="preserve">удент – практикант   </w:t>
      </w:r>
      <w:r w:rsidRPr="00A825B5">
        <w:rPr>
          <w:rFonts w:ascii="Times New Roman" w:hAnsi="Times New Roman"/>
          <w:sz w:val="26"/>
          <w:szCs w:val="26"/>
          <w:u w:val="single"/>
        </w:rPr>
        <w:t xml:space="preserve">Богданов М. Д.   </w:t>
      </w:r>
    </w:p>
    <w:p w:rsidR="00E25E88" w:rsidRPr="00CD2881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  <w:r w:rsidRPr="00CD2881">
        <w:rPr>
          <w:rFonts w:ascii="Times New Roman" w:hAnsi="Times New Roman"/>
          <w:sz w:val="26"/>
          <w:szCs w:val="26"/>
        </w:rPr>
        <w:t xml:space="preserve">Руководитель практики ____________________  </w:t>
      </w:r>
      <w:r>
        <w:rPr>
          <w:rFonts w:ascii="Times New Roman" w:hAnsi="Times New Roman"/>
          <w:sz w:val="26"/>
          <w:szCs w:val="26"/>
        </w:rPr>
        <w:t>доцент С.А. Калинина</w:t>
      </w: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E25E88" w:rsidP="00E25E88">
      <w:pPr>
        <w:spacing w:after="0" w:line="300" w:lineRule="auto"/>
        <w:jc w:val="both"/>
        <w:rPr>
          <w:rFonts w:ascii="Times New Roman" w:hAnsi="Times New Roman"/>
          <w:sz w:val="26"/>
          <w:szCs w:val="26"/>
        </w:rPr>
      </w:pPr>
    </w:p>
    <w:p w:rsidR="00E25E88" w:rsidRDefault="00B81662" w:rsidP="00E25E88">
      <w:pPr>
        <w:spacing w:after="0" w:line="30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лининград 2020</w:t>
      </w:r>
    </w:p>
    <w:p w:rsidR="00E25E88" w:rsidRDefault="00E25E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6BA4" w:rsidRDefault="00F86BA4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едеральное агентство по рыболовству</w:t>
      </w:r>
    </w:p>
    <w:p w:rsidR="007935CE" w:rsidRPr="007935CE" w:rsidRDefault="007935CE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35CE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7935CE" w:rsidRPr="007935CE" w:rsidRDefault="007935CE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35CE">
        <w:rPr>
          <w:rFonts w:ascii="Times New Roman" w:hAnsi="Times New Roman" w:cs="Times New Roman"/>
        </w:rPr>
        <w:t>«</w:t>
      </w:r>
      <w:r w:rsidR="00F86BA4">
        <w:rPr>
          <w:rFonts w:ascii="Times New Roman" w:hAnsi="Times New Roman" w:cs="Times New Roman"/>
        </w:rPr>
        <w:t>Калининградский государственный технический университет</w:t>
      </w:r>
      <w:r w:rsidRPr="007935CE">
        <w:rPr>
          <w:rFonts w:ascii="Times New Roman" w:hAnsi="Times New Roman" w:cs="Times New Roman"/>
        </w:rPr>
        <w:t>»</w:t>
      </w:r>
    </w:p>
    <w:p w:rsidR="007935CE" w:rsidRDefault="007935CE" w:rsidP="00587D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935CE">
        <w:rPr>
          <w:rFonts w:ascii="Times New Roman" w:hAnsi="Times New Roman" w:cs="Times New Roman"/>
        </w:rPr>
        <w:t>(</w:t>
      </w:r>
      <w:r w:rsidR="00F86BA4">
        <w:rPr>
          <w:rFonts w:ascii="Times New Roman" w:hAnsi="Times New Roman" w:cs="Times New Roman"/>
        </w:rPr>
        <w:t>ФГБОУ ВО «КГТУ»)</w:t>
      </w: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275"/>
        <w:gridCol w:w="1113"/>
        <w:gridCol w:w="29"/>
        <w:gridCol w:w="567"/>
        <w:gridCol w:w="95"/>
        <w:gridCol w:w="20"/>
        <w:gridCol w:w="310"/>
        <w:gridCol w:w="417"/>
        <w:gridCol w:w="9"/>
        <w:gridCol w:w="567"/>
        <w:gridCol w:w="358"/>
        <w:gridCol w:w="67"/>
        <w:gridCol w:w="223"/>
        <w:gridCol w:w="326"/>
        <w:gridCol w:w="564"/>
        <w:gridCol w:w="326"/>
        <w:gridCol w:w="144"/>
        <w:gridCol w:w="284"/>
        <w:gridCol w:w="959"/>
        <w:gridCol w:w="9"/>
        <w:gridCol w:w="285"/>
        <w:gridCol w:w="144"/>
        <w:gridCol w:w="129"/>
        <w:gridCol w:w="12"/>
        <w:gridCol w:w="142"/>
        <w:gridCol w:w="139"/>
        <w:gridCol w:w="416"/>
        <w:gridCol w:w="6"/>
        <w:gridCol w:w="140"/>
        <w:gridCol w:w="13"/>
        <w:gridCol w:w="133"/>
        <w:gridCol w:w="287"/>
        <w:gridCol w:w="138"/>
        <w:gridCol w:w="34"/>
      </w:tblGrid>
      <w:tr w:rsidR="007935CE" w:rsidTr="00587D1D">
        <w:trPr>
          <w:gridAfter w:val="1"/>
          <w:wAfter w:w="34" w:type="dxa"/>
        </w:trPr>
        <w:tc>
          <w:tcPr>
            <w:tcW w:w="1376" w:type="dxa"/>
            <w:gridSpan w:val="3"/>
          </w:tcPr>
          <w:p w:rsidR="007935CE" w:rsidRPr="007935CE" w:rsidRDefault="007935CE" w:rsidP="00587D1D">
            <w:pPr>
              <w:tabs>
                <w:tab w:val="left" w:leader="underscore" w:pos="7651"/>
              </w:tabs>
              <w:jc w:val="center"/>
              <w:rPr>
                <w:rFonts w:ascii="Times New Roman" w:hAnsi="Times New Roman" w:cs="Times New Roman"/>
              </w:rPr>
            </w:pPr>
            <w:r w:rsidRPr="007935CE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8371" w:type="dxa"/>
            <w:gridSpan w:val="32"/>
            <w:tcBorders>
              <w:bottom w:val="single" w:sz="4" w:space="0" w:color="auto"/>
            </w:tcBorders>
          </w:tcPr>
          <w:p w:rsidR="007935CE" w:rsidRDefault="00587D1D" w:rsidP="00587D1D">
            <w:pPr>
              <w:tabs>
                <w:tab w:val="left" w:leader="underscore" w:pos="765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 управления и вычислительной техники</w:t>
            </w:r>
          </w:p>
        </w:tc>
      </w:tr>
      <w:tr w:rsidR="00B05C3C" w:rsidTr="00587D1D">
        <w:trPr>
          <w:gridBefore w:val="4"/>
          <w:gridAfter w:val="2"/>
          <w:wBefore w:w="2489" w:type="dxa"/>
          <w:wAfter w:w="172" w:type="dxa"/>
        </w:trPr>
        <w:tc>
          <w:tcPr>
            <w:tcW w:w="7120" w:type="dxa"/>
            <w:gridSpan w:val="30"/>
          </w:tcPr>
          <w:p w:rsidR="00587D1D" w:rsidRDefault="00587D1D" w:rsidP="00587D1D">
            <w:pPr>
              <w:tabs>
                <w:tab w:val="left" w:leader="underscore" w:pos="10090"/>
              </w:tabs>
              <w:jc w:val="right"/>
              <w:rPr>
                <w:rStyle w:val="4115pt3pt"/>
                <w:rFonts w:eastAsiaTheme="minorHAnsi"/>
                <w:b w:val="0"/>
                <w:spacing w:val="0"/>
                <w:sz w:val="24"/>
                <w:szCs w:val="24"/>
              </w:rPr>
            </w:pPr>
          </w:p>
          <w:p w:rsidR="00962C2F" w:rsidRPr="00962C2F" w:rsidRDefault="00962C2F" w:rsidP="00587D1D">
            <w:pPr>
              <w:tabs>
                <w:tab w:val="left" w:leader="underscore" w:pos="10090"/>
              </w:tabs>
              <w:jc w:val="right"/>
              <w:rPr>
                <w:rStyle w:val="4115pt3pt"/>
                <w:rFonts w:eastAsiaTheme="minorHAnsi"/>
                <w:b w:val="0"/>
                <w:spacing w:val="0"/>
                <w:sz w:val="24"/>
                <w:szCs w:val="24"/>
              </w:rPr>
            </w:pPr>
            <w:r w:rsidRPr="00962C2F">
              <w:rPr>
                <w:rStyle w:val="4115pt3pt"/>
                <w:rFonts w:eastAsiaTheme="minorHAnsi"/>
                <w:b w:val="0"/>
                <w:spacing w:val="0"/>
                <w:sz w:val="24"/>
                <w:szCs w:val="24"/>
              </w:rPr>
              <w:t>У</w:t>
            </w:r>
            <w:r w:rsidR="00B05C3C" w:rsidRPr="00962C2F">
              <w:rPr>
                <w:rStyle w:val="4115pt3pt"/>
                <w:rFonts w:eastAsiaTheme="minorHAnsi"/>
                <w:b w:val="0"/>
                <w:spacing w:val="0"/>
                <w:sz w:val="24"/>
                <w:szCs w:val="24"/>
              </w:rPr>
              <w:t>ТВЕРЖДАЮ</w:t>
            </w:r>
          </w:p>
        </w:tc>
      </w:tr>
      <w:tr w:rsidR="00374251" w:rsidRPr="00BA1CA1" w:rsidTr="00587D1D">
        <w:trPr>
          <w:gridBefore w:val="7"/>
          <w:gridAfter w:val="2"/>
          <w:wBefore w:w="3180" w:type="dxa"/>
          <w:wAfter w:w="172" w:type="dxa"/>
          <w:trHeight w:val="138"/>
        </w:trPr>
        <w:tc>
          <w:tcPr>
            <w:tcW w:w="1681" w:type="dxa"/>
            <w:gridSpan w:val="6"/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sz w:val="22"/>
                <w:szCs w:val="22"/>
              </w:rPr>
            </w:pPr>
            <w:r w:rsidRPr="00BA1CA1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1650" w:type="dxa"/>
            <w:gridSpan w:val="6"/>
            <w:tcBorders>
              <w:bottom w:val="single" w:sz="4" w:space="0" w:color="auto"/>
            </w:tcBorders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284" w:type="dxa"/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/</w:t>
            </w:r>
          </w:p>
        </w:tc>
        <w:tc>
          <w:tcPr>
            <w:tcW w:w="2394" w:type="dxa"/>
            <w:gridSpan w:val="12"/>
            <w:tcBorders>
              <w:bottom w:val="single" w:sz="4" w:space="0" w:color="auto"/>
            </w:tcBorders>
          </w:tcPr>
          <w:p w:rsidR="00B05C3C" w:rsidRPr="00BA1CA1" w:rsidRDefault="000B4E58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етрикин В.А.</w:t>
            </w:r>
          </w:p>
        </w:tc>
        <w:tc>
          <w:tcPr>
            <w:tcW w:w="420" w:type="dxa"/>
            <w:gridSpan w:val="2"/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/</w:t>
            </w:r>
          </w:p>
        </w:tc>
      </w:tr>
      <w:tr w:rsidR="00B05C3C" w:rsidRPr="00BA1CA1" w:rsidTr="00587D1D">
        <w:trPr>
          <w:gridBefore w:val="15"/>
          <w:gridAfter w:val="2"/>
          <w:wBefore w:w="5151" w:type="dxa"/>
          <w:wAfter w:w="172" w:type="dxa"/>
          <w:trHeight w:val="209"/>
        </w:trPr>
        <w:tc>
          <w:tcPr>
            <w:tcW w:w="326" w:type="dxa"/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326" w:type="dxa"/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gridSpan w:val="5"/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right"/>
              <w:rPr>
                <w:rFonts w:ascii="Times New Roman" w:hAnsi="Times New Roman" w:cs="Times New Roman"/>
              </w:rPr>
            </w:pPr>
            <w:r w:rsidRPr="00BA1CA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  <w:tcBorders>
              <w:bottom w:val="single" w:sz="4" w:space="0" w:color="auto"/>
            </w:tcBorders>
          </w:tcPr>
          <w:p w:rsidR="00B05C3C" w:rsidRPr="000B4E58" w:rsidRDefault="00B05C3C" w:rsidP="00587D1D">
            <w:pPr>
              <w:tabs>
                <w:tab w:val="left" w:leader="underscore" w:pos="100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33" w:type="dxa"/>
            <w:gridSpan w:val="3"/>
          </w:tcPr>
          <w:p w:rsidR="00B05C3C" w:rsidRPr="00BA1CA1" w:rsidRDefault="00B05C3C" w:rsidP="00587D1D">
            <w:pPr>
              <w:tabs>
                <w:tab w:val="left" w:leader="underscore" w:pos="10090"/>
              </w:tabs>
              <w:jc w:val="center"/>
              <w:rPr>
                <w:rFonts w:ascii="Times New Roman" w:hAnsi="Times New Roman" w:cs="Times New Roman"/>
              </w:rPr>
            </w:pPr>
            <w:r w:rsidRPr="00BA1CA1">
              <w:rPr>
                <w:rFonts w:ascii="Times New Roman" w:hAnsi="Times New Roman" w:cs="Times New Roman"/>
              </w:rPr>
              <w:t>г.</w:t>
            </w:r>
          </w:p>
        </w:tc>
      </w:tr>
      <w:tr w:rsidR="001916FD" w:rsidRPr="00BA1CA1" w:rsidTr="00587D1D">
        <w:trPr>
          <w:gridAfter w:val="1"/>
          <w:wAfter w:w="34" w:type="dxa"/>
        </w:trPr>
        <w:tc>
          <w:tcPr>
            <w:tcW w:w="9747" w:type="dxa"/>
            <w:gridSpan w:val="35"/>
          </w:tcPr>
          <w:p w:rsidR="00587D1D" w:rsidRDefault="00587D1D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spacing w:val="0"/>
                <w:sz w:val="28"/>
                <w:szCs w:val="22"/>
              </w:rPr>
            </w:pPr>
          </w:p>
          <w:p w:rsidR="00587D1D" w:rsidRDefault="00587D1D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spacing w:val="0"/>
                <w:sz w:val="28"/>
                <w:szCs w:val="22"/>
              </w:rPr>
            </w:pPr>
          </w:p>
          <w:p w:rsidR="001916FD" w:rsidRPr="001916FD" w:rsidRDefault="001916FD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spacing w:val="0"/>
                <w:sz w:val="28"/>
                <w:szCs w:val="22"/>
              </w:rPr>
            </w:pPr>
            <w:r w:rsidRPr="001916FD">
              <w:rPr>
                <w:rStyle w:val="4115pt3pt"/>
                <w:rFonts w:eastAsiaTheme="minorHAnsi"/>
                <w:spacing w:val="0"/>
                <w:sz w:val="28"/>
                <w:szCs w:val="22"/>
              </w:rPr>
              <w:t xml:space="preserve">Индивидуальное задание </w:t>
            </w:r>
          </w:p>
        </w:tc>
      </w:tr>
      <w:tr w:rsidR="001916FD" w:rsidRPr="00BA1CA1" w:rsidTr="00587D1D">
        <w:trPr>
          <w:gridAfter w:val="1"/>
          <w:wAfter w:w="34" w:type="dxa"/>
        </w:trPr>
        <w:tc>
          <w:tcPr>
            <w:tcW w:w="9747" w:type="dxa"/>
            <w:gridSpan w:val="35"/>
          </w:tcPr>
          <w:p w:rsidR="001916FD" w:rsidRPr="00F86BA4" w:rsidRDefault="009D6DFA" w:rsidP="00587D1D">
            <w:pPr>
              <w:tabs>
                <w:tab w:val="right" w:pos="9531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4"/>
                <w:szCs w:val="24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4"/>
                <w:szCs w:val="24"/>
              </w:rPr>
              <w:t xml:space="preserve"> на учебную практику  по получению первичных профессиональных умений и навыков, в том числе первичных умений и навыков научно-исследовательской деятельности</w:t>
            </w:r>
          </w:p>
        </w:tc>
      </w:tr>
      <w:tr w:rsidR="00ED1CD4" w:rsidRPr="00BA1CA1" w:rsidTr="00587D1D">
        <w:trPr>
          <w:gridAfter w:val="1"/>
          <w:wAfter w:w="34" w:type="dxa"/>
        </w:trPr>
        <w:tc>
          <w:tcPr>
            <w:tcW w:w="534" w:type="dxa"/>
          </w:tcPr>
          <w:p w:rsidR="00ED1CD4" w:rsidRPr="00BA1CA1" w:rsidRDefault="00ED1CD4" w:rsidP="00587D1D">
            <w:pPr>
              <w:tabs>
                <w:tab w:val="left" w:leader="underscore" w:pos="10090"/>
              </w:tabs>
              <w:jc w:val="right"/>
              <w:rPr>
                <w:rStyle w:val="4115pt3pt"/>
                <w:rFonts w:eastAsiaTheme="minorHAnsi"/>
                <w:spacing w:val="0"/>
                <w:sz w:val="22"/>
                <w:szCs w:val="22"/>
              </w:rPr>
            </w:pPr>
          </w:p>
        </w:tc>
        <w:tc>
          <w:tcPr>
            <w:tcW w:w="8788" w:type="dxa"/>
            <w:gridSpan w:val="32"/>
            <w:tcBorders>
              <w:top w:val="single" w:sz="4" w:space="0" w:color="auto"/>
            </w:tcBorders>
          </w:tcPr>
          <w:p w:rsidR="00ED1CD4" w:rsidRPr="00BA1CA1" w:rsidRDefault="00ED1CD4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>(</w:t>
            </w:r>
            <w:r w:rsidR="00FE15C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 xml:space="preserve">вид, тип </w:t>
            </w:r>
            <w:r w:rsidR="00BF0A5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>практики</w:t>
            </w: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425" w:type="dxa"/>
            <w:gridSpan w:val="2"/>
          </w:tcPr>
          <w:p w:rsidR="00ED1CD4" w:rsidRPr="00BA1CA1" w:rsidRDefault="00ED1CD4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spacing w:val="0"/>
                <w:sz w:val="22"/>
                <w:szCs w:val="22"/>
              </w:rPr>
            </w:pPr>
          </w:p>
        </w:tc>
      </w:tr>
      <w:tr w:rsidR="00022D22" w:rsidRPr="00BA1CA1" w:rsidTr="00587D1D">
        <w:trPr>
          <w:gridAfter w:val="1"/>
          <w:wAfter w:w="34" w:type="dxa"/>
        </w:trPr>
        <w:tc>
          <w:tcPr>
            <w:tcW w:w="1101" w:type="dxa"/>
            <w:gridSpan w:val="2"/>
          </w:tcPr>
          <w:p w:rsidR="00022D22" w:rsidRPr="00BA1CA1" w:rsidRDefault="007928E0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студента</w:t>
            </w:r>
            <w:r w:rsidR="00022D22"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gridSpan w:val="22"/>
            <w:tcBorders>
              <w:bottom w:val="single" w:sz="4" w:space="0" w:color="auto"/>
            </w:tcBorders>
          </w:tcPr>
          <w:p w:rsidR="00022D22" w:rsidRPr="00BA1CA1" w:rsidRDefault="002F4702" w:rsidP="00436A0C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2F470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Богданова Максима Дмитриевича</w:t>
            </w:r>
          </w:p>
        </w:tc>
        <w:tc>
          <w:tcPr>
            <w:tcW w:w="283" w:type="dxa"/>
            <w:gridSpan w:val="3"/>
            <w:vAlign w:val="bottom"/>
          </w:tcPr>
          <w:p w:rsidR="00022D22" w:rsidRPr="00BA1CA1" w:rsidRDefault="00022D22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,</w:t>
            </w:r>
          </w:p>
        </w:tc>
        <w:tc>
          <w:tcPr>
            <w:tcW w:w="1272" w:type="dxa"/>
            <w:gridSpan w:val="8"/>
            <w:tcBorders>
              <w:bottom w:val="single" w:sz="4" w:space="0" w:color="auto"/>
            </w:tcBorders>
          </w:tcPr>
          <w:p w:rsidR="00022D22" w:rsidRDefault="002F4702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9-</w:t>
            </w:r>
            <w:r w:rsidR="00436A0C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ИЭ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-1</w:t>
            </w:r>
          </w:p>
          <w:p w:rsidR="00436A0C" w:rsidRPr="00BA1CA1" w:rsidRDefault="00436A0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</w:tr>
      <w:tr w:rsidR="00022D22" w:rsidRPr="00BA1CA1" w:rsidTr="00587D1D">
        <w:trPr>
          <w:gridAfter w:val="1"/>
          <w:wAfter w:w="34" w:type="dxa"/>
        </w:trPr>
        <w:tc>
          <w:tcPr>
            <w:tcW w:w="8475" w:type="dxa"/>
            <w:gridSpan w:val="27"/>
          </w:tcPr>
          <w:p w:rsidR="00022D22" w:rsidRPr="00BA1CA1" w:rsidRDefault="00022D22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>(Ф.И.О. полностью)</w:t>
            </w:r>
          </w:p>
        </w:tc>
        <w:tc>
          <w:tcPr>
            <w:tcW w:w="1272" w:type="dxa"/>
            <w:gridSpan w:val="8"/>
            <w:tcBorders>
              <w:top w:val="single" w:sz="4" w:space="0" w:color="auto"/>
            </w:tcBorders>
          </w:tcPr>
          <w:p w:rsidR="00022D22" w:rsidRPr="00BA1CA1" w:rsidRDefault="00022D22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vertAlign w:val="superscript"/>
              </w:rPr>
              <w:t>(группа)</w:t>
            </w:r>
          </w:p>
        </w:tc>
      </w:tr>
      <w:tr w:rsidR="00390BCA" w:rsidRPr="00BA1CA1" w:rsidTr="00587D1D">
        <w:tc>
          <w:tcPr>
            <w:tcW w:w="2518" w:type="dxa"/>
            <w:gridSpan w:val="5"/>
          </w:tcPr>
          <w:p w:rsidR="00390BCA" w:rsidRPr="00BA1CA1" w:rsidRDefault="00F86BA4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Направление подготовки (специальность)</w:t>
            </w:r>
          </w:p>
        </w:tc>
        <w:tc>
          <w:tcPr>
            <w:tcW w:w="7263" w:type="dxa"/>
            <w:gridSpan w:val="31"/>
            <w:tcBorders>
              <w:bottom w:val="single" w:sz="4" w:space="0" w:color="auto"/>
            </w:tcBorders>
          </w:tcPr>
          <w:p w:rsidR="00390BCA" w:rsidRPr="00BA1CA1" w:rsidRDefault="00436A0C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09.03.03 Прикладная информатика</w:t>
            </w:r>
          </w:p>
        </w:tc>
      </w:tr>
      <w:tr w:rsidR="00AF257C" w:rsidRPr="00BA1CA1" w:rsidTr="00587D1D">
        <w:trPr>
          <w:gridAfter w:val="1"/>
          <w:wAfter w:w="34" w:type="dxa"/>
        </w:trPr>
        <w:tc>
          <w:tcPr>
            <w:tcW w:w="3200" w:type="dxa"/>
            <w:gridSpan w:val="8"/>
            <w:tcBorders>
              <w:top w:val="single" w:sz="4" w:space="0" w:color="auto"/>
            </w:tcBorders>
            <w:vAlign w:val="bottom"/>
          </w:tcPr>
          <w:p w:rsidR="00374251" w:rsidRDefault="00022D22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Место прохождения</w:t>
            </w:r>
            <w:r w:rsidR="00374251"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практики:</w:t>
            </w:r>
          </w:p>
          <w:p w:rsidR="00D737CA" w:rsidRDefault="00D737CA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  <w:p w:rsidR="00D737CA" w:rsidRPr="00BA1CA1" w:rsidRDefault="00D737CA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6547" w:type="dxa"/>
            <w:gridSpan w:val="2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737CA" w:rsidRPr="00BA1CA1" w:rsidRDefault="000B4E58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ФГБОУ ВО КГТУ, кафедра Сис</w:t>
            </w:r>
            <w:r w:rsidR="00587D1D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тем управления и вычислительной 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техники</w:t>
            </w:r>
            <w:r w:rsidR="00587D1D">
              <w:rPr>
                <w:rStyle w:val="4115pt3pt"/>
                <w:rFonts w:eastAsiaTheme="minorHAnsi"/>
                <w:b w:val="0"/>
                <w:spacing w:val="0"/>
                <w:sz w:val="24"/>
                <w:szCs w:val="24"/>
              </w:rPr>
              <w:t>236022 Калининград, Советский проспект 1</w:t>
            </w:r>
          </w:p>
        </w:tc>
      </w:tr>
      <w:tr w:rsidR="007D304C" w:rsidRPr="00BA1CA1" w:rsidTr="00587D1D">
        <w:trPr>
          <w:gridAfter w:val="1"/>
          <w:wAfter w:w="34" w:type="dxa"/>
        </w:trPr>
        <w:tc>
          <w:tcPr>
            <w:tcW w:w="3510" w:type="dxa"/>
            <w:gridSpan w:val="9"/>
            <w:tcBorders>
              <w:top w:val="single" w:sz="4" w:space="0" w:color="auto"/>
            </w:tcBorders>
            <w:vAlign w:val="bottom"/>
          </w:tcPr>
          <w:p w:rsidR="007D304C" w:rsidRPr="00BA1CA1" w:rsidRDefault="00F71F8B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За время</w:t>
            </w:r>
            <w:r w:rsidR="007D304C"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прохождения практики:</w:t>
            </w:r>
            <w:r w:rsidR="007D304C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с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vAlign w:val="bottom"/>
          </w:tcPr>
          <w:p w:rsidR="007D304C" w:rsidRPr="00BA1CA1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04C" w:rsidRPr="00BA1CA1" w:rsidRDefault="00C648A4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9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vAlign w:val="bottom"/>
          </w:tcPr>
          <w:p w:rsidR="007D304C" w:rsidRPr="00BA1CA1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</w:tcBorders>
            <w:vAlign w:val="bottom"/>
          </w:tcPr>
          <w:p w:rsidR="007D304C" w:rsidRPr="00BA1CA1" w:rsidRDefault="00C648A4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июня</w:t>
            </w:r>
          </w:p>
        </w:tc>
        <w:tc>
          <w:tcPr>
            <w:tcW w:w="570" w:type="dxa"/>
            <w:gridSpan w:val="4"/>
            <w:tcBorders>
              <w:top w:val="single" w:sz="4" w:space="0" w:color="auto"/>
            </w:tcBorders>
            <w:vAlign w:val="bottom"/>
          </w:tcPr>
          <w:p w:rsidR="007D304C" w:rsidRPr="00BA1CA1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</w:p>
        </w:tc>
        <w:tc>
          <w:tcPr>
            <w:tcW w:w="703" w:type="dxa"/>
            <w:gridSpan w:val="4"/>
            <w:tcBorders>
              <w:top w:val="single" w:sz="4" w:space="0" w:color="auto"/>
            </w:tcBorders>
            <w:vAlign w:val="bottom"/>
          </w:tcPr>
          <w:p w:rsidR="007D304C" w:rsidRPr="00BA1CA1" w:rsidRDefault="002F4702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</w:p>
        </w:tc>
        <w:tc>
          <w:tcPr>
            <w:tcW w:w="711" w:type="dxa"/>
            <w:gridSpan w:val="5"/>
            <w:tcBorders>
              <w:top w:val="single" w:sz="4" w:space="0" w:color="auto"/>
            </w:tcBorders>
            <w:vAlign w:val="bottom"/>
          </w:tcPr>
          <w:p w:rsidR="007D304C" w:rsidRPr="00BA1CA1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г.</w:t>
            </w:r>
          </w:p>
        </w:tc>
      </w:tr>
      <w:tr w:rsidR="007D304C" w:rsidRPr="009840CE" w:rsidTr="00587D1D">
        <w:trPr>
          <w:gridBefore w:val="6"/>
          <w:gridAfter w:val="1"/>
          <w:wBefore w:w="3085" w:type="dxa"/>
          <w:wAfter w:w="34" w:type="dxa"/>
        </w:trPr>
        <w:tc>
          <w:tcPr>
            <w:tcW w:w="425" w:type="dxa"/>
            <w:gridSpan w:val="3"/>
            <w:vAlign w:val="bottom"/>
          </w:tcPr>
          <w:p w:rsidR="007D304C" w:rsidRPr="009840CE" w:rsidRDefault="007D304C" w:rsidP="00587D1D">
            <w:pPr>
              <w:tabs>
                <w:tab w:val="left" w:leader="underscore" w:pos="10090"/>
              </w:tabs>
              <w:ind w:hanging="108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9840CE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о</w:t>
            </w:r>
          </w:p>
        </w:tc>
        <w:tc>
          <w:tcPr>
            <w:tcW w:w="417" w:type="dxa"/>
            <w:vAlign w:val="bottom"/>
          </w:tcPr>
          <w:p w:rsidR="007D304C" w:rsidRPr="009840CE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9840CE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vAlign w:val="bottom"/>
          </w:tcPr>
          <w:p w:rsidR="007D304C" w:rsidRPr="009840CE" w:rsidRDefault="00C648A4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1</w:t>
            </w:r>
          </w:p>
        </w:tc>
        <w:tc>
          <w:tcPr>
            <w:tcW w:w="425" w:type="dxa"/>
            <w:gridSpan w:val="2"/>
            <w:vAlign w:val="bottom"/>
          </w:tcPr>
          <w:p w:rsidR="007D304C" w:rsidRPr="009840CE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9840CE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2826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04C" w:rsidRPr="009840CE" w:rsidRDefault="00534043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июля</w:t>
            </w:r>
          </w:p>
        </w:tc>
        <w:tc>
          <w:tcPr>
            <w:tcW w:w="567" w:type="dxa"/>
            <w:gridSpan w:val="4"/>
            <w:vAlign w:val="bottom"/>
          </w:tcPr>
          <w:p w:rsidR="007D304C" w:rsidRPr="009840CE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9840CE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04C" w:rsidRPr="009840CE" w:rsidRDefault="002F4702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</w:p>
        </w:tc>
        <w:tc>
          <w:tcPr>
            <w:tcW w:w="717" w:type="dxa"/>
            <w:gridSpan w:val="6"/>
            <w:vAlign w:val="bottom"/>
          </w:tcPr>
          <w:p w:rsidR="007D304C" w:rsidRPr="009840CE" w:rsidRDefault="007D304C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9840CE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г.</w:t>
            </w:r>
          </w:p>
        </w:tc>
      </w:tr>
    </w:tbl>
    <w:p w:rsidR="00F86BA4" w:rsidRDefault="00F86BA4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both"/>
        <w:rPr>
          <w:sz w:val="22"/>
          <w:szCs w:val="22"/>
        </w:rPr>
      </w:pPr>
    </w:p>
    <w:p w:rsidR="00AF257C" w:rsidRDefault="00120835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both"/>
        <w:rPr>
          <w:sz w:val="22"/>
          <w:szCs w:val="22"/>
        </w:rPr>
      </w:pPr>
      <w:r>
        <w:rPr>
          <w:sz w:val="22"/>
          <w:szCs w:val="22"/>
        </w:rPr>
        <w:t>студент должен выполнить следующие виды работ</w:t>
      </w:r>
      <w:r w:rsidR="000E7A92">
        <w:rPr>
          <w:sz w:val="22"/>
          <w:szCs w:val="22"/>
        </w:rPr>
        <w:t xml:space="preserve"> (заданий)</w:t>
      </w:r>
      <w:r w:rsidR="00F71F8B" w:rsidRPr="009840CE">
        <w:rPr>
          <w:sz w:val="22"/>
          <w:szCs w:val="22"/>
        </w:rPr>
        <w:t>:</w:t>
      </w:r>
    </w:p>
    <w:p w:rsidR="00D65A82" w:rsidRDefault="00D65A82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both"/>
        <w:rPr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268"/>
      </w:tblGrid>
      <w:tr w:rsidR="003917CE" w:rsidRPr="00F71F8B" w:rsidTr="003917C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Содержание практики</w:t>
            </w:r>
          </w:p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(наименование работ/зад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Рабочий график практики</w:t>
            </w:r>
          </w:p>
        </w:tc>
      </w:tr>
      <w:tr w:rsidR="003917CE" w:rsidRPr="00F71F8B" w:rsidTr="00534043">
        <w:trPr>
          <w:trHeight w:val="5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олучение индивидуальных заданий студ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E" w:rsidRPr="00D65A82" w:rsidRDefault="00534043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9.06-01.07</w:t>
            </w:r>
          </w:p>
        </w:tc>
      </w:tr>
      <w:tr w:rsidR="003917CE" w:rsidRPr="00F71F8B" w:rsidTr="003917CE">
        <w:trPr>
          <w:trHeight w:val="2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534043" w:rsidRDefault="003917CE" w:rsidP="00534043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Выполнение 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индивидуального  задания</w:t>
            </w: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: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разработка программы для тестирования  по заданной теме  на основе  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GUI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на алгоритмическом языке 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Pyth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E" w:rsidRPr="00534043" w:rsidRDefault="00534043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02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.0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7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-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10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.0</w:t>
            </w: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  <w:lang w:val="en-US"/>
              </w:rPr>
              <w:t>7</w:t>
            </w:r>
          </w:p>
        </w:tc>
      </w:tr>
      <w:tr w:rsidR="003917CE" w:rsidRPr="00F71F8B" w:rsidTr="003917CE">
        <w:trPr>
          <w:trHeight w:val="3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D65A82" w:rsidRDefault="003917CE" w:rsidP="00D65A82">
            <w:pPr>
              <w:tabs>
                <w:tab w:val="left" w:leader="underscore" w:pos="10090"/>
              </w:tabs>
              <w:spacing w:after="0" w:line="240" w:lineRule="auto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7CE" w:rsidRPr="00534043" w:rsidRDefault="003917CE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одготовка отчета по учебной пра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ктике, защита пр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CE" w:rsidRPr="00D65A82" w:rsidRDefault="00C648A4" w:rsidP="00D65A82">
            <w:pPr>
              <w:tabs>
                <w:tab w:val="left" w:leader="underscore" w:pos="10090"/>
              </w:tabs>
              <w:spacing w:after="0" w:line="240" w:lineRule="auto"/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0.07.20- 11</w:t>
            </w:r>
            <w:r w:rsidR="00534043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.07</w:t>
            </w:r>
          </w:p>
        </w:tc>
      </w:tr>
    </w:tbl>
    <w:p w:rsidR="00962C2F" w:rsidRDefault="00962C2F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4"/>
          <w:szCs w:val="24"/>
        </w:rPr>
      </w:pPr>
    </w:p>
    <w:p w:rsidR="00575D4B" w:rsidRDefault="00F568AC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rPr>
          <w:b/>
          <w:sz w:val="24"/>
          <w:szCs w:val="24"/>
        </w:rPr>
      </w:pPr>
      <w:r w:rsidRPr="006C43C3">
        <w:rPr>
          <w:b/>
          <w:sz w:val="24"/>
          <w:szCs w:val="24"/>
        </w:rPr>
        <w:t>Планируемые результаты практики</w:t>
      </w:r>
      <w:r w:rsidR="00DF4CAA">
        <w:rPr>
          <w:b/>
          <w:sz w:val="24"/>
          <w:szCs w:val="24"/>
        </w:rPr>
        <w:t xml:space="preserve"> </w:t>
      </w:r>
    </w:p>
    <w:p w:rsidR="00D65A82" w:rsidRDefault="00D65A82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103"/>
      </w:tblGrid>
      <w:tr w:rsidR="00F568AC" w:rsidRPr="00F568AC" w:rsidTr="003917CE">
        <w:tc>
          <w:tcPr>
            <w:tcW w:w="4503" w:type="dxa"/>
            <w:shd w:val="clear" w:color="auto" w:fill="auto"/>
          </w:tcPr>
          <w:p w:rsidR="00F568AC" w:rsidRPr="00F568AC" w:rsidRDefault="00F568AC" w:rsidP="00587D1D">
            <w:pPr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</w:rPr>
            </w:pPr>
            <w:r w:rsidRPr="00F568AC">
              <w:rPr>
                <w:rFonts w:ascii="Times New Roman" w:hAnsi="Times New Roman" w:cs="Times New Roman"/>
                <w:b/>
              </w:rPr>
              <w:t xml:space="preserve">Компетенции выпускника ОП ВО </w:t>
            </w:r>
            <w:r w:rsidR="00575D4B">
              <w:rPr>
                <w:rFonts w:ascii="Times New Roman" w:hAnsi="Times New Roman" w:cs="Times New Roman"/>
                <w:b/>
              </w:rPr>
              <w:t>и этапы их формирования</w:t>
            </w:r>
          </w:p>
        </w:tc>
        <w:tc>
          <w:tcPr>
            <w:tcW w:w="5103" w:type="dxa"/>
            <w:shd w:val="clear" w:color="auto" w:fill="auto"/>
          </w:tcPr>
          <w:p w:rsidR="00F568AC" w:rsidRPr="00F568AC" w:rsidRDefault="00F568AC" w:rsidP="00587D1D">
            <w:pPr>
              <w:spacing w:after="0" w:line="240" w:lineRule="auto"/>
              <w:ind w:left="75" w:right="174"/>
              <w:jc w:val="center"/>
              <w:rPr>
                <w:rFonts w:ascii="Times New Roman" w:hAnsi="Times New Roman" w:cs="Times New Roman"/>
                <w:b/>
              </w:rPr>
            </w:pPr>
            <w:r w:rsidRPr="00F568AC">
              <w:rPr>
                <w:rFonts w:ascii="Times New Roman" w:hAnsi="Times New Roman" w:cs="Times New Roman"/>
                <w:b/>
              </w:rPr>
              <w:t xml:space="preserve">Знания, умения, навыки и опыт профессиональной деятельности </w:t>
            </w:r>
          </w:p>
        </w:tc>
      </w:tr>
      <w:tr w:rsidR="00A92A61" w:rsidRPr="00F568AC" w:rsidTr="003917CE">
        <w:tc>
          <w:tcPr>
            <w:tcW w:w="9606" w:type="dxa"/>
            <w:gridSpan w:val="2"/>
            <w:shd w:val="clear" w:color="auto" w:fill="auto"/>
          </w:tcPr>
          <w:p w:rsidR="00A92A61" w:rsidRPr="00D65A82" w:rsidRDefault="00A92A61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ОПК–1: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568AC" w:rsidRPr="00F568AC" w:rsidTr="003917CE">
        <w:tc>
          <w:tcPr>
            <w:tcW w:w="4503" w:type="dxa"/>
            <w:shd w:val="clear" w:color="auto" w:fill="auto"/>
          </w:tcPr>
          <w:p w:rsidR="00F568AC" w:rsidRPr="00D65A82" w:rsidRDefault="006A14F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ОПК-1.2: формирование первичных профессиональных умений и навыков поиска, обработки, анализа и представления информации в требуемом формате с использованием информационных, компьютерных и сетевых технологий.</w:t>
            </w:r>
          </w:p>
        </w:tc>
        <w:tc>
          <w:tcPr>
            <w:tcW w:w="5103" w:type="dxa"/>
            <w:shd w:val="clear" w:color="auto" w:fill="auto"/>
          </w:tcPr>
          <w:p w:rsidR="00FF5E58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Должен знать: - основные группы стандартов, используемых при работе с информационными технологиями. </w:t>
            </w:r>
          </w:p>
          <w:p w:rsidR="00FF5E58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Должен уметь: - находить нужные в данной ситуации стандарты, нормативы, методики, инструкции.</w:t>
            </w:r>
          </w:p>
          <w:p w:rsidR="00FF5E58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владеть: - современными технологиями поиска нужной информации.</w:t>
            </w:r>
          </w:p>
          <w:p w:rsidR="00F568AC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приобрести опыт: - использования стандартов в практической работе</w:t>
            </w:r>
          </w:p>
        </w:tc>
      </w:tr>
      <w:tr w:rsidR="00A92A61" w:rsidRPr="00F568AC" w:rsidTr="003917CE">
        <w:tc>
          <w:tcPr>
            <w:tcW w:w="9606" w:type="dxa"/>
            <w:gridSpan w:val="2"/>
            <w:shd w:val="clear" w:color="auto" w:fill="auto"/>
          </w:tcPr>
          <w:p w:rsidR="00A92A61" w:rsidRPr="00D65A82" w:rsidRDefault="00A92A61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2: способность разрабатывать, внедрять и адаптировать прикладное программное обеспечение</w:t>
            </w:r>
          </w:p>
        </w:tc>
      </w:tr>
      <w:tr w:rsidR="00F568AC" w:rsidRPr="00F568AC" w:rsidTr="003917CE">
        <w:tc>
          <w:tcPr>
            <w:tcW w:w="4503" w:type="dxa"/>
            <w:shd w:val="clear" w:color="auto" w:fill="auto"/>
          </w:tcPr>
          <w:p w:rsidR="00F568AC" w:rsidRPr="00D65A82" w:rsidRDefault="006A14F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2.2: формирование первичных умений и навыков разработки, внедрения и адаптации прикладного программного обеспечения.</w:t>
            </w:r>
          </w:p>
        </w:tc>
        <w:tc>
          <w:tcPr>
            <w:tcW w:w="5103" w:type="dxa"/>
            <w:shd w:val="clear" w:color="auto" w:fill="auto"/>
          </w:tcPr>
          <w:p w:rsidR="00FF5E58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Должен знать: - базовые синтаксические конструкции языка </w:t>
            </w:r>
          </w:p>
          <w:p w:rsidR="00FF5E58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уметь: - конструи</w:t>
            </w:r>
            <w:r w:rsidR="002532B9"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ровать программы на языке</w:t>
            </w: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, реализующие типовые алгоритмы обработки информации.</w:t>
            </w:r>
          </w:p>
          <w:p w:rsidR="00FF5E58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владеть: - стандартными механизмами </w:t>
            </w: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lastRenderedPageBreak/>
              <w:t>формирования агрегатных вычислений в сложных отчетах.</w:t>
            </w:r>
          </w:p>
          <w:p w:rsidR="00F568AC" w:rsidRPr="00D65A82" w:rsidRDefault="00FF5E58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приобрести опыт: - самостоятельного освоения новых языков программирования</w:t>
            </w:r>
          </w:p>
        </w:tc>
      </w:tr>
      <w:tr w:rsidR="00A92A61" w:rsidRPr="00F568AC" w:rsidTr="003917CE">
        <w:tc>
          <w:tcPr>
            <w:tcW w:w="9606" w:type="dxa"/>
            <w:gridSpan w:val="2"/>
            <w:shd w:val="clear" w:color="auto" w:fill="auto"/>
          </w:tcPr>
          <w:p w:rsidR="00A92A61" w:rsidRPr="00D65A82" w:rsidRDefault="00A92A61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lastRenderedPageBreak/>
              <w:t>ПК-6: способность собирать детальную информацию для формализации требований пользователей заказчика</w:t>
            </w:r>
          </w:p>
        </w:tc>
      </w:tr>
      <w:tr w:rsidR="00F568AC" w:rsidRPr="00F568AC" w:rsidTr="003917CE">
        <w:tc>
          <w:tcPr>
            <w:tcW w:w="4503" w:type="dxa"/>
            <w:shd w:val="clear" w:color="auto" w:fill="auto"/>
          </w:tcPr>
          <w:p w:rsidR="00F568AC" w:rsidRPr="00D65A82" w:rsidRDefault="006A14F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6.1: формирование практического навыка собирать детальную информацию для формализации требований пользователей заказчика.</w:t>
            </w:r>
          </w:p>
        </w:tc>
        <w:tc>
          <w:tcPr>
            <w:tcW w:w="5103" w:type="dxa"/>
            <w:shd w:val="clear" w:color="auto" w:fill="auto"/>
          </w:tcPr>
          <w:p w:rsidR="00FC7BBD" w:rsidRPr="00D65A82" w:rsidRDefault="00FC7BB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Должен знать: - методики формализованного сбора требований заказчика. </w:t>
            </w:r>
          </w:p>
          <w:p w:rsidR="00FE7354" w:rsidRPr="00D65A82" w:rsidRDefault="00FC7BB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Должен уметь: - агрегировать информацию, собранную в процессе общения с коллегами. Должен владеть: - навыками толерантного восприятия социальных, этнических, конфессиональных и культурных различий.</w:t>
            </w:r>
          </w:p>
          <w:p w:rsidR="00F568AC" w:rsidRPr="00D65A82" w:rsidRDefault="00FC7BB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приобрести опыт: - практической работы в коллективе.</w:t>
            </w:r>
          </w:p>
        </w:tc>
      </w:tr>
      <w:tr w:rsidR="00A92A61" w:rsidRPr="00F568AC" w:rsidTr="003917CE">
        <w:tc>
          <w:tcPr>
            <w:tcW w:w="9606" w:type="dxa"/>
            <w:gridSpan w:val="2"/>
            <w:shd w:val="clear" w:color="auto" w:fill="auto"/>
          </w:tcPr>
          <w:p w:rsidR="00A92A61" w:rsidRPr="00D65A82" w:rsidRDefault="00A92A61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8: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ED440C" w:rsidRPr="00F568AC" w:rsidTr="003917CE">
        <w:tc>
          <w:tcPr>
            <w:tcW w:w="4503" w:type="dxa"/>
            <w:shd w:val="clear" w:color="auto" w:fill="auto"/>
          </w:tcPr>
          <w:p w:rsidR="00ED440C" w:rsidRPr="00D65A82" w:rsidRDefault="006A14F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8.2: формирование первичных профессиональных умений и навыков программирования приложений и создания программных прототипов решения прикладных задач.</w:t>
            </w:r>
          </w:p>
        </w:tc>
        <w:tc>
          <w:tcPr>
            <w:tcW w:w="5103" w:type="dxa"/>
            <w:shd w:val="clear" w:color="auto" w:fill="auto"/>
          </w:tcPr>
          <w:p w:rsidR="00FE7354" w:rsidRPr="00D65A82" w:rsidRDefault="00FE7354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Должен знать: - структ</w:t>
            </w:r>
            <w:r w:rsidR="002532B9"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уру типовой программы на языке</w:t>
            </w: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; - специфические особенности языка  в реализации подпрограмм, организации ввода/вывода, работе с типами данных.</w:t>
            </w:r>
          </w:p>
          <w:p w:rsidR="00FE7354" w:rsidRPr="00D65A82" w:rsidRDefault="00FE7354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уметь: - работать с механизмами подпрограмм на языке.</w:t>
            </w:r>
          </w:p>
          <w:p w:rsidR="00FE7354" w:rsidRPr="00D65A82" w:rsidRDefault="00FE7354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владеть: - механизмами поиска учебной литературы по изучаемым языкам программирования; - типовыми механизмами отладки программ на языке.</w:t>
            </w:r>
          </w:p>
          <w:p w:rsidR="00ED440C" w:rsidRPr="00D65A82" w:rsidRDefault="00FE7354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приобрести опыт: - создания на языке  типовых программ обработки информации</w:t>
            </w:r>
          </w:p>
        </w:tc>
      </w:tr>
      <w:tr w:rsidR="00A92A61" w:rsidRPr="00F568AC" w:rsidTr="003917CE">
        <w:tc>
          <w:tcPr>
            <w:tcW w:w="9606" w:type="dxa"/>
            <w:gridSpan w:val="2"/>
            <w:shd w:val="clear" w:color="auto" w:fill="auto"/>
          </w:tcPr>
          <w:p w:rsidR="00A92A61" w:rsidRPr="00D65A82" w:rsidRDefault="00A92A61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20: способность осуществлять и обосновывать выбор проектных решений по видам обеспечения информационных систем</w:t>
            </w:r>
          </w:p>
        </w:tc>
      </w:tr>
      <w:tr w:rsidR="006A14FD" w:rsidRPr="00F568AC" w:rsidTr="003917CE">
        <w:tc>
          <w:tcPr>
            <w:tcW w:w="4503" w:type="dxa"/>
            <w:shd w:val="clear" w:color="auto" w:fill="auto"/>
          </w:tcPr>
          <w:p w:rsidR="006A14FD" w:rsidRPr="00D65A82" w:rsidRDefault="006A14F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20.4: формирование первичных профессиональных умений и навыков в осуществлении и обосновании выбора проектных решений.</w:t>
            </w:r>
          </w:p>
        </w:tc>
        <w:tc>
          <w:tcPr>
            <w:tcW w:w="5103" w:type="dxa"/>
            <w:shd w:val="clear" w:color="auto" w:fill="auto"/>
          </w:tcPr>
          <w:p w:rsidR="002532B9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Должен знать: - стандартные критерии выбора проектных решений.</w:t>
            </w:r>
          </w:p>
          <w:p w:rsidR="002532B9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уметь: - оперировать механизмами выбора проектных решений.</w:t>
            </w:r>
          </w:p>
          <w:p w:rsidR="006A14FD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владеть: - стандартами в области информационных технологий по осуществлению и обоснованию выбора проектных решений. Должен приобрести опыт: - на примере практических задач по осуществлению и обоснованию выбора проектных решений.</w:t>
            </w:r>
          </w:p>
        </w:tc>
      </w:tr>
      <w:tr w:rsidR="002532B9" w:rsidRPr="00F568AC" w:rsidTr="003917CE">
        <w:tc>
          <w:tcPr>
            <w:tcW w:w="9606" w:type="dxa"/>
            <w:gridSpan w:val="2"/>
            <w:shd w:val="clear" w:color="auto" w:fill="auto"/>
          </w:tcPr>
          <w:p w:rsidR="002532B9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24: способность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</w:tr>
      <w:tr w:rsidR="006A14FD" w:rsidRPr="00F568AC" w:rsidTr="003917CE">
        <w:tc>
          <w:tcPr>
            <w:tcW w:w="4503" w:type="dxa"/>
            <w:shd w:val="clear" w:color="auto" w:fill="auto"/>
          </w:tcPr>
          <w:p w:rsidR="006A14FD" w:rsidRPr="00D65A82" w:rsidRDefault="006A14FD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ПК-24.4: формирование первичных профессиональных умений и навыков подготовки обзоров научной литературы и электронных информационных ресурсов.</w:t>
            </w:r>
          </w:p>
        </w:tc>
        <w:tc>
          <w:tcPr>
            <w:tcW w:w="5103" w:type="dxa"/>
            <w:shd w:val="clear" w:color="auto" w:fill="auto"/>
          </w:tcPr>
          <w:p w:rsidR="002532B9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Должен знать: - структуру обзоров научной литературы и электронных информационных ресурсов.</w:t>
            </w:r>
          </w:p>
          <w:p w:rsidR="002532B9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уметь: - использовать известные механизмы подготовки обзоров научной литературы и электронных информационных ресурсов.</w:t>
            </w:r>
          </w:p>
          <w:p w:rsidR="002532B9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 xml:space="preserve"> Должен владеть: - методиками и рекомендациями по подготовке обзоров научной литературы и электронных информационных ресурсов. </w:t>
            </w:r>
          </w:p>
          <w:p w:rsidR="006A14FD" w:rsidRPr="00D65A82" w:rsidRDefault="002532B9" w:rsidP="00D65A82">
            <w:pPr>
              <w:tabs>
                <w:tab w:val="num" w:pos="0"/>
                <w:tab w:val="right" w:leader="underscore" w:pos="8505"/>
                <w:tab w:val="left" w:leader="underscore" w:pos="100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D65A82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Должен приобрести опыт: - подготовки обзоров научной литературы и электронных информационных ресурсов</w:t>
            </w:r>
          </w:p>
        </w:tc>
      </w:tr>
    </w:tbl>
    <w:p w:rsidR="006C43C3" w:rsidRDefault="006C43C3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rPr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Y="-5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276"/>
        <w:gridCol w:w="283"/>
        <w:gridCol w:w="284"/>
        <w:gridCol w:w="850"/>
        <w:gridCol w:w="142"/>
        <w:gridCol w:w="184"/>
        <w:gridCol w:w="100"/>
        <w:gridCol w:w="562"/>
        <w:gridCol w:w="326"/>
        <w:gridCol w:w="2920"/>
        <w:gridCol w:w="436"/>
        <w:gridCol w:w="436"/>
        <w:gridCol w:w="598"/>
      </w:tblGrid>
      <w:tr w:rsidR="00046A47" w:rsidRPr="00BA1CA1" w:rsidTr="00046A47">
        <w:tc>
          <w:tcPr>
            <w:tcW w:w="2660" w:type="dxa"/>
            <w:gridSpan w:val="2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A1CA1">
              <w:rPr>
                <w:sz w:val="22"/>
                <w:szCs w:val="22"/>
              </w:rPr>
              <w:lastRenderedPageBreak/>
              <w:t>Руководитель практики</w:t>
            </w:r>
            <w:r>
              <w:rPr>
                <w:sz w:val="22"/>
                <w:szCs w:val="22"/>
              </w:rPr>
              <w:t xml:space="preserve"> от </w:t>
            </w:r>
            <w:r w:rsidR="00DF4CAA">
              <w:rPr>
                <w:sz w:val="22"/>
                <w:szCs w:val="22"/>
              </w:rPr>
              <w:t>университета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  <w:gridSpan w:val="2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5278" w:type="dxa"/>
            <w:gridSpan w:val="6"/>
            <w:tcBorders>
              <w:bottom w:val="single" w:sz="4" w:space="0" w:color="auto"/>
            </w:tcBorders>
          </w:tcPr>
          <w:p w:rsidR="00046A47" w:rsidRPr="00BA1CA1" w:rsidRDefault="00DC726F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цент </w:t>
            </w:r>
            <w:r w:rsidR="00534043">
              <w:rPr>
                <w:sz w:val="22"/>
                <w:szCs w:val="22"/>
              </w:rPr>
              <w:t>С.А. Калинина</w:t>
            </w:r>
          </w:p>
        </w:tc>
      </w:tr>
      <w:tr w:rsidR="00046A47" w:rsidRPr="00BA1CA1" w:rsidTr="00046A47">
        <w:tc>
          <w:tcPr>
            <w:tcW w:w="2660" w:type="dxa"/>
            <w:gridSpan w:val="2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BA1CA1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BA1CA1">
              <w:rPr>
                <w:sz w:val="22"/>
                <w:szCs w:val="22"/>
                <w:vertAlign w:val="superscript"/>
              </w:rPr>
              <w:t>(Фамилия И.О., должность)</w:t>
            </w:r>
          </w:p>
        </w:tc>
      </w:tr>
      <w:tr w:rsidR="00046A47" w:rsidRPr="00370DEE" w:rsidTr="00046A47">
        <w:tc>
          <w:tcPr>
            <w:tcW w:w="2660" w:type="dxa"/>
            <w:gridSpan w:val="2"/>
          </w:tcPr>
          <w:p w:rsidR="00046A47" w:rsidRPr="00370DEE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370DEE">
              <w:rPr>
                <w:rFonts w:ascii="Times New Roman" w:eastAsia="Times New Roman" w:hAnsi="Times New Roman" w:cs="Times New Roman"/>
              </w:rPr>
              <w:t>Руководитель практики</w:t>
            </w:r>
            <w:r>
              <w:rPr>
                <w:rFonts w:ascii="Times New Roman" w:eastAsia="Times New Roman" w:hAnsi="Times New Roman" w:cs="Times New Roman"/>
              </w:rPr>
              <w:t xml:space="preserve"> от профильной организации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046A47" w:rsidRPr="00370DEE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  <w:gridSpan w:val="2"/>
          </w:tcPr>
          <w:p w:rsidR="00046A47" w:rsidRPr="00370DEE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78" w:type="dxa"/>
            <w:gridSpan w:val="6"/>
            <w:tcBorders>
              <w:bottom w:val="single" w:sz="4" w:space="0" w:color="auto"/>
            </w:tcBorders>
          </w:tcPr>
          <w:p w:rsidR="00046A47" w:rsidRPr="00370DEE" w:rsidRDefault="00534043" w:rsidP="00534043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rPr>
                <w:rFonts w:ascii="Times New Roman" w:eastAsia="Times New Roman" w:hAnsi="Times New Roman" w:cs="Times New Roman"/>
              </w:rPr>
            </w:pPr>
            <w:r>
              <w:t xml:space="preserve">                                  </w:t>
            </w:r>
            <w:r w:rsidR="00DC726F">
              <w:t xml:space="preserve">доцент </w:t>
            </w:r>
            <w:r>
              <w:t>С.А. Калинина</w:t>
            </w:r>
          </w:p>
        </w:tc>
      </w:tr>
      <w:tr w:rsidR="00046A47" w:rsidRPr="00370DEE" w:rsidTr="00046A47">
        <w:tc>
          <w:tcPr>
            <w:tcW w:w="2660" w:type="dxa"/>
            <w:gridSpan w:val="2"/>
          </w:tcPr>
          <w:p w:rsidR="00046A47" w:rsidRPr="00370DEE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</w:tcPr>
          <w:p w:rsidR="00046A47" w:rsidRPr="00370DEE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70DEE">
              <w:rPr>
                <w:rFonts w:ascii="Times New Roman" w:eastAsia="Times New Roman" w:hAnsi="Times New Roman" w:cs="Times New Roman"/>
                <w:vertAlign w:val="superscript"/>
              </w:rPr>
              <w:t>(подпись)</w:t>
            </w:r>
          </w:p>
        </w:tc>
        <w:tc>
          <w:tcPr>
            <w:tcW w:w="284" w:type="dxa"/>
            <w:gridSpan w:val="2"/>
          </w:tcPr>
          <w:p w:rsidR="00046A47" w:rsidRPr="00370DEE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5278" w:type="dxa"/>
            <w:gridSpan w:val="6"/>
            <w:tcBorders>
              <w:top w:val="single" w:sz="4" w:space="0" w:color="auto"/>
            </w:tcBorders>
          </w:tcPr>
          <w:p w:rsidR="00046A47" w:rsidRPr="00370DEE" w:rsidRDefault="00046A47" w:rsidP="00587D1D">
            <w:pPr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370DEE">
              <w:rPr>
                <w:rFonts w:ascii="Times New Roman" w:eastAsia="Times New Roman" w:hAnsi="Times New Roman" w:cs="Times New Roman"/>
                <w:vertAlign w:val="superscript"/>
              </w:rPr>
              <w:t>(Фамилия И.О., должность)</w:t>
            </w:r>
          </w:p>
        </w:tc>
      </w:tr>
      <w:tr w:rsidR="00046A47" w:rsidRPr="00BA1CA1" w:rsidTr="00046A47">
        <w:tc>
          <w:tcPr>
            <w:tcW w:w="1384" w:type="dxa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  <w:r w:rsidRPr="00BA1CA1">
              <w:rPr>
                <w:sz w:val="22"/>
                <w:szCs w:val="22"/>
              </w:rPr>
              <w:t>Практикант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6554" w:type="dxa"/>
            <w:gridSpan w:val="10"/>
            <w:tcBorders>
              <w:bottom w:val="single" w:sz="4" w:space="0" w:color="auto"/>
            </w:tcBorders>
          </w:tcPr>
          <w:p w:rsidR="00046A47" w:rsidRPr="002F4702" w:rsidRDefault="002F4702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+79114913688</w:t>
            </w:r>
            <w:r>
              <w:rPr>
                <w:sz w:val="22"/>
                <w:szCs w:val="22"/>
                <w:lang w:val="en-US"/>
              </w:rPr>
              <w:t>, maxbo2001@mail.ru</w:t>
            </w:r>
          </w:p>
        </w:tc>
      </w:tr>
      <w:tr w:rsidR="00046A47" w:rsidRPr="00BA1CA1" w:rsidTr="00046A47">
        <w:tc>
          <w:tcPr>
            <w:tcW w:w="1384" w:type="dxa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BA1CA1">
              <w:rPr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554" w:type="dxa"/>
            <w:gridSpan w:val="10"/>
            <w:tcBorders>
              <w:top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  <w:r w:rsidRPr="00BA1CA1">
              <w:rPr>
                <w:sz w:val="22"/>
                <w:szCs w:val="22"/>
                <w:vertAlign w:val="superscript"/>
              </w:rPr>
              <w:t xml:space="preserve">(телефон, </w:t>
            </w:r>
            <w:r w:rsidRPr="00BA1CA1">
              <w:rPr>
                <w:sz w:val="22"/>
                <w:szCs w:val="22"/>
                <w:vertAlign w:val="superscript"/>
                <w:lang w:val="en-US"/>
              </w:rPr>
              <w:t>E</w:t>
            </w:r>
            <w:r w:rsidRPr="00BA1CA1">
              <w:rPr>
                <w:sz w:val="22"/>
                <w:szCs w:val="22"/>
                <w:vertAlign w:val="superscript"/>
              </w:rPr>
              <w:t>-</w:t>
            </w:r>
            <w:r w:rsidRPr="00BA1CA1">
              <w:rPr>
                <w:sz w:val="22"/>
                <w:szCs w:val="22"/>
                <w:vertAlign w:val="superscript"/>
                <w:lang w:val="en-US"/>
              </w:rPr>
              <w:t>mail</w:t>
            </w:r>
            <w:r w:rsidRPr="00BA1CA1">
              <w:rPr>
                <w:sz w:val="22"/>
                <w:szCs w:val="22"/>
                <w:vertAlign w:val="superscript"/>
              </w:rPr>
              <w:t>)</w:t>
            </w:r>
          </w:p>
        </w:tc>
      </w:tr>
      <w:tr w:rsidR="00046A47" w:rsidRPr="00BA1CA1" w:rsidTr="00046A47">
        <w:tc>
          <w:tcPr>
            <w:tcW w:w="1384" w:type="dxa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284" w:type="dxa"/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6554" w:type="dxa"/>
            <w:gridSpan w:val="10"/>
            <w:tcBorders>
              <w:top w:val="single" w:sz="4" w:space="0" w:color="auto"/>
            </w:tcBorders>
          </w:tcPr>
          <w:p w:rsidR="00046A47" w:rsidRPr="00BA1CA1" w:rsidRDefault="00046A47" w:rsidP="00587D1D">
            <w:pPr>
              <w:pStyle w:val="11"/>
              <w:shd w:val="clear" w:color="auto" w:fill="auto"/>
              <w:tabs>
                <w:tab w:val="left" w:leader="underscore" w:pos="3743"/>
                <w:tab w:val="left" w:leader="underscore" w:pos="6311"/>
                <w:tab w:val="left" w:leader="underscore" w:pos="8493"/>
              </w:tabs>
              <w:spacing w:line="240" w:lineRule="auto"/>
              <w:ind w:firstLine="0"/>
              <w:rPr>
                <w:sz w:val="22"/>
                <w:szCs w:val="22"/>
                <w:vertAlign w:val="superscript"/>
              </w:rPr>
            </w:pPr>
          </w:p>
        </w:tc>
      </w:tr>
      <w:tr w:rsidR="00046A47" w:rsidRPr="00BA1CA1" w:rsidTr="00046A47">
        <w:trPr>
          <w:gridBefore w:val="5"/>
          <w:wBefore w:w="4077" w:type="dxa"/>
          <w:trHeight w:val="80"/>
        </w:trPr>
        <w:tc>
          <w:tcPr>
            <w:tcW w:w="326" w:type="dxa"/>
            <w:gridSpan w:val="2"/>
          </w:tcPr>
          <w:p w:rsidR="00046A47" w:rsidRPr="00BA1CA1" w:rsidRDefault="00046A47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«</w:t>
            </w:r>
          </w:p>
        </w:tc>
        <w:tc>
          <w:tcPr>
            <w:tcW w:w="662" w:type="dxa"/>
            <w:gridSpan w:val="2"/>
            <w:tcBorders>
              <w:bottom w:val="single" w:sz="4" w:space="0" w:color="auto"/>
            </w:tcBorders>
          </w:tcPr>
          <w:p w:rsidR="00046A47" w:rsidRPr="00BA1CA1" w:rsidRDefault="00DE16A6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13</w:t>
            </w:r>
          </w:p>
        </w:tc>
        <w:tc>
          <w:tcPr>
            <w:tcW w:w="326" w:type="dxa"/>
          </w:tcPr>
          <w:p w:rsidR="00046A47" w:rsidRPr="00BA1CA1" w:rsidRDefault="00046A47" w:rsidP="00587D1D">
            <w:pPr>
              <w:tabs>
                <w:tab w:val="left" w:leader="underscore" w:pos="10090"/>
              </w:tabs>
              <w:jc w:val="both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»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:rsidR="00046A47" w:rsidRPr="00BA1CA1" w:rsidRDefault="00DE16A6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июля</w:t>
            </w:r>
          </w:p>
        </w:tc>
        <w:tc>
          <w:tcPr>
            <w:tcW w:w="436" w:type="dxa"/>
          </w:tcPr>
          <w:p w:rsidR="00046A47" w:rsidRPr="00BA1CA1" w:rsidRDefault="007332F8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046A47" w:rsidRPr="00BA1CA1" w:rsidRDefault="002F4702" w:rsidP="00587D1D">
            <w:pPr>
              <w:tabs>
                <w:tab w:val="left" w:leader="underscore" w:pos="10090"/>
              </w:tabs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20</w:t>
            </w:r>
          </w:p>
        </w:tc>
        <w:tc>
          <w:tcPr>
            <w:tcW w:w="598" w:type="dxa"/>
          </w:tcPr>
          <w:p w:rsidR="00046A47" w:rsidRPr="00BA1CA1" w:rsidRDefault="00046A47" w:rsidP="00587D1D">
            <w:pPr>
              <w:tabs>
                <w:tab w:val="left" w:leader="underscore" w:pos="10090"/>
              </w:tabs>
              <w:jc w:val="center"/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</w:pPr>
            <w:r w:rsidRPr="00BA1CA1">
              <w:rPr>
                <w:rStyle w:val="4115pt3pt"/>
                <w:rFonts w:eastAsiaTheme="minorHAnsi"/>
                <w:b w:val="0"/>
                <w:spacing w:val="0"/>
                <w:sz w:val="22"/>
                <w:szCs w:val="22"/>
              </w:rPr>
              <w:t>г.</w:t>
            </w:r>
          </w:p>
        </w:tc>
      </w:tr>
    </w:tbl>
    <w:p w:rsidR="00E25E88" w:rsidRDefault="00E25E88" w:rsidP="00587D1D">
      <w:pPr>
        <w:pStyle w:val="11"/>
        <w:shd w:val="clear" w:color="auto" w:fill="auto"/>
        <w:tabs>
          <w:tab w:val="left" w:leader="underscore" w:pos="3743"/>
          <w:tab w:val="left" w:leader="underscore" w:pos="6311"/>
          <w:tab w:val="left" w:leader="underscore" w:pos="8493"/>
        </w:tabs>
        <w:spacing w:line="240" w:lineRule="auto"/>
        <w:ind w:firstLine="0"/>
        <w:jc w:val="left"/>
        <w:rPr>
          <w:sz w:val="24"/>
          <w:szCs w:val="24"/>
        </w:rPr>
      </w:pPr>
    </w:p>
    <w:p w:rsidR="00E25E88" w:rsidRDefault="00E25E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0377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0B8E" w:rsidRPr="00D40B8E" w:rsidRDefault="00D40B8E">
          <w:pPr>
            <w:pStyle w:val="a8"/>
            <w:rPr>
              <w:rFonts w:ascii="Times New Roman" w:hAnsi="Times New Roman" w:cs="Times New Roman"/>
              <w:sz w:val="40"/>
            </w:rPr>
          </w:pPr>
          <w:r w:rsidRPr="00D40B8E">
            <w:rPr>
              <w:rFonts w:ascii="Times New Roman" w:hAnsi="Times New Roman" w:cs="Times New Roman"/>
              <w:sz w:val="40"/>
            </w:rPr>
            <w:t>Оглавление</w:t>
          </w:r>
        </w:p>
        <w:p w:rsidR="001A2637" w:rsidRDefault="00D40B8E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40B8E">
            <w:fldChar w:fldCharType="begin"/>
          </w:r>
          <w:r w:rsidRPr="00D40B8E">
            <w:instrText xml:space="preserve"> TOC \o "1-3" \h \z \u </w:instrText>
          </w:r>
          <w:r w:rsidRPr="00D40B8E">
            <w:fldChar w:fldCharType="separate"/>
          </w:r>
          <w:hyperlink w:anchor="_Toc45533085" w:history="1">
            <w:r w:rsidR="001A2637" w:rsidRPr="00F576A9">
              <w:rPr>
                <w:rStyle w:val="a9"/>
              </w:rPr>
              <w:t>Введение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85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 w:rsidR="008649B0">
              <w:rPr>
                <w:webHidden/>
              </w:rPr>
              <w:t>6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86" w:history="1">
            <w:r w:rsidR="001A2637" w:rsidRPr="00F576A9">
              <w:rPr>
                <w:rStyle w:val="a9"/>
              </w:rPr>
              <w:t>Постановка задачи: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86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87" w:history="1">
            <w:r w:rsidR="001A2637" w:rsidRPr="00F576A9">
              <w:rPr>
                <w:rStyle w:val="a9"/>
              </w:rPr>
              <w:t>Описание классов, используемых при разработке программы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87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88" w:history="1">
            <w:r w:rsidR="001A2637" w:rsidRPr="00F576A9">
              <w:rPr>
                <w:rStyle w:val="a9"/>
              </w:rPr>
              <w:t xml:space="preserve">Макет </w:t>
            </w:r>
            <w:r w:rsidR="001A2637" w:rsidRPr="00F576A9">
              <w:rPr>
                <w:rStyle w:val="a9"/>
                <w:lang w:val="en-US"/>
              </w:rPr>
              <w:t>GUI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88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89" w:history="1">
            <w:r w:rsidR="001A2637" w:rsidRPr="00F576A9">
              <w:rPr>
                <w:rStyle w:val="a9"/>
              </w:rPr>
              <w:t>Описание событий и связанных с ними методов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89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90" w:history="1">
            <w:r w:rsidR="001A2637" w:rsidRPr="00F576A9">
              <w:rPr>
                <w:rStyle w:val="a9"/>
              </w:rPr>
              <w:t>Текст</w:t>
            </w:r>
            <w:r w:rsidR="001A2637" w:rsidRPr="00F576A9">
              <w:rPr>
                <w:rStyle w:val="a9"/>
                <w:lang w:val="en-US"/>
              </w:rPr>
              <w:t xml:space="preserve"> </w:t>
            </w:r>
            <w:r w:rsidR="001A2637" w:rsidRPr="00F576A9">
              <w:rPr>
                <w:rStyle w:val="a9"/>
              </w:rPr>
              <w:t>программы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90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91" w:history="1">
            <w:r w:rsidR="001A2637" w:rsidRPr="00F576A9">
              <w:rPr>
                <w:rStyle w:val="a9"/>
              </w:rPr>
              <w:t>Текст тестового файла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91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92" w:history="1">
            <w:r w:rsidR="001A2637" w:rsidRPr="00F576A9">
              <w:rPr>
                <w:rStyle w:val="a9"/>
              </w:rPr>
              <w:t>Скриншоты выполнения программы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92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93" w:history="1">
            <w:r w:rsidR="001A2637" w:rsidRPr="00F576A9">
              <w:rPr>
                <w:rStyle w:val="a9"/>
              </w:rPr>
              <w:t>Заключение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93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A2637">
              <w:rPr>
                <w:webHidden/>
              </w:rPr>
              <w:fldChar w:fldCharType="end"/>
            </w:r>
          </w:hyperlink>
        </w:p>
        <w:p w:rsidR="001A2637" w:rsidRDefault="008649B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5533094" w:history="1">
            <w:r w:rsidR="001A2637" w:rsidRPr="00F576A9">
              <w:rPr>
                <w:rStyle w:val="a9"/>
              </w:rPr>
              <w:t>Список использованных источников</w:t>
            </w:r>
            <w:r w:rsidR="001A2637">
              <w:rPr>
                <w:webHidden/>
              </w:rPr>
              <w:tab/>
            </w:r>
            <w:r w:rsidR="001A2637">
              <w:rPr>
                <w:webHidden/>
              </w:rPr>
              <w:fldChar w:fldCharType="begin"/>
            </w:r>
            <w:r w:rsidR="001A2637">
              <w:rPr>
                <w:webHidden/>
              </w:rPr>
              <w:instrText xml:space="preserve"> PAGEREF _Toc45533094 \h </w:instrText>
            </w:r>
            <w:r w:rsidR="001A2637">
              <w:rPr>
                <w:webHidden/>
              </w:rPr>
            </w:r>
            <w:r w:rsidR="001A2637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A2637">
              <w:rPr>
                <w:webHidden/>
              </w:rPr>
              <w:fldChar w:fldCharType="end"/>
            </w:r>
          </w:hyperlink>
        </w:p>
        <w:p w:rsidR="00D40B8E" w:rsidRDefault="00D40B8E">
          <w:r w:rsidRPr="00D40B8E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D40B8E" w:rsidRDefault="00D40B8E" w:rsidP="00D40B8E">
      <w:pPr>
        <w:pStyle w:val="1"/>
      </w:pPr>
      <w:r>
        <w:br w:type="page"/>
      </w:r>
      <w:bookmarkStart w:id="0" w:name="_Toc45533085"/>
      <w:r>
        <w:lastRenderedPageBreak/>
        <w:t>Введение</w:t>
      </w:r>
      <w:bookmarkEnd w:id="0"/>
    </w:p>
    <w:p w:rsidR="008434D9" w:rsidRDefault="008434D9" w:rsidP="008434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учебной практики является закрепление и расширение теоретических знаний и практических навыков, получаемых студентами в ходе учебного процесса. После первого курса практика нацелена на освоение студентами основ программирования на алгоритмическом языке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, закрепление навыков работы с файлами, разработку программ на основе графического интерфейса и методов и принципов </w:t>
      </w:r>
      <w:r w:rsidR="001A2637">
        <w:rPr>
          <w:rFonts w:ascii="Times New Roman" w:hAnsi="Times New Roman"/>
          <w:sz w:val="28"/>
          <w:szCs w:val="28"/>
        </w:rPr>
        <w:t>ООП</w:t>
      </w:r>
      <w:r>
        <w:rPr>
          <w:rFonts w:ascii="Times New Roman" w:hAnsi="Times New Roman"/>
          <w:sz w:val="28"/>
          <w:szCs w:val="28"/>
        </w:rPr>
        <w:t>.</w:t>
      </w:r>
    </w:p>
    <w:p w:rsidR="00D40B8E" w:rsidRDefault="00D40B8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40B8E" w:rsidRDefault="00D40B8E" w:rsidP="00D40B8E">
      <w:pPr>
        <w:pStyle w:val="1"/>
      </w:pPr>
      <w:bookmarkStart w:id="1" w:name="_Toc45533086"/>
      <w:r>
        <w:lastRenderedPageBreak/>
        <w:t>Постановка задачи:</w:t>
      </w:r>
      <w:bookmarkEnd w:id="1"/>
    </w:p>
    <w:p w:rsidR="008649B0" w:rsidRPr="008649B0" w:rsidRDefault="00D40B8E" w:rsidP="008649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 для прохождения тестирования по теоретическому материалу дисциплины «Программирование». Тема для тестирования совпадает с темой из первой части курсовой работы студ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ента</w:t>
      </w:r>
      <w:r w:rsidR="008649B0">
        <w:rPr>
          <w:rFonts w:ascii="Times New Roman" w:hAnsi="Times New Roman"/>
          <w:sz w:val="28"/>
          <w:szCs w:val="28"/>
        </w:rPr>
        <w:t xml:space="preserve"> (</w:t>
      </w:r>
      <w:r w:rsidR="008649B0" w:rsidRPr="008649B0">
        <w:rPr>
          <w:rFonts w:ascii="Times New Roman" w:hAnsi="Times New Roman"/>
          <w:sz w:val="28"/>
          <w:szCs w:val="28"/>
        </w:rPr>
        <w:t>“</w:t>
      </w:r>
      <w:r w:rsidR="008649B0">
        <w:rPr>
          <w:rFonts w:ascii="Times New Roman" w:hAnsi="Times New Roman"/>
          <w:sz w:val="28"/>
          <w:szCs w:val="28"/>
        </w:rPr>
        <w:t>с</w:t>
      </w:r>
      <w:r w:rsidR="008649B0" w:rsidRPr="00FF5033">
        <w:rPr>
          <w:rFonts w:ascii="Times New Roman" w:hAnsi="Times New Roman" w:cs="Times New Roman"/>
          <w:sz w:val="28"/>
          <w:szCs w:val="28"/>
        </w:rPr>
        <w:t xml:space="preserve">труктуры данных, словари в </w:t>
      </w:r>
      <w:r w:rsidR="008649B0" w:rsidRPr="00FF503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649B0" w:rsidRPr="00FF5033">
        <w:rPr>
          <w:rFonts w:ascii="Times New Roman" w:hAnsi="Times New Roman" w:cs="Times New Roman"/>
          <w:sz w:val="28"/>
          <w:szCs w:val="28"/>
        </w:rPr>
        <w:t>,</w:t>
      </w:r>
      <w:r w:rsidR="008649B0">
        <w:rPr>
          <w:rFonts w:ascii="Times New Roman" w:hAnsi="Times New Roman" w:cs="Times New Roman"/>
          <w:sz w:val="28"/>
          <w:szCs w:val="28"/>
        </w:rPr>
        <w:t xml:space="preserve"> </w:t>
      </w:r>
      <w:r w:rsidR="008649B0" w:rsidRPr="00FF5033">
        <w:rPr>
          <w:rFonts w:ascii="Times New Roman" w:hAnsi="Times New Roman" w:cs="Times New Roman"/>
          <w:sz w:val="28"/>
          <w:szCs w:val="28"/>
        </w:rPr>
        <w:t>операции со словарями и методы словарей</w:t>
      </w:r>
      <w:r w:rsidR="008649B0" w:rsidRPr="008649B0">
        <w:rPr>
          <w:rFonts w:ascii="Times New Roman" w:hAnsi="Times New Roman" w:cs="Times New Roman"/>
          <w:sz w:val="28"/>
          <w:szCs w:val="28"/>
        </w:rPr>
        <w:t>”</w:t>
      </w:r>
      <w:r w:rsidR="008649B0">
        <w:rPr>
          <w:rFonts w:ascii="Times New Roman" w:hAnsi="Times New Roman"/>
          <w:sz w:val="28"/>
          <w:szCs w:val="28"/>
        </w:rPr>
        <w:t>).</w:t>
      </w:r>
    </w:p>
    <w:p w:rsidR="00D40B8E" w:rsidRDefault="00D40B8E" w:rsidP="00D40B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 должен состоять из 10 вопросов для выбора одного (или нескольких) правильных ответов. Количество предложенных вариантов ответа на вопрос должно быть не менее трех. Формулировки вопросов и ответов на них хранятся в тестовом файле. </w:t>
      </w:r>
    </w:p>
    <w:p w:rsidR="00D40B8E" w:rsidRDefault="00D40B8E" w:rsidP="00D40B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опросы и варианты ответов студент придумывает самостоятельн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0B8E" w:rsidRDefault="00D40B8E" w:rsidP="00D40B8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допускается, чтобы верными были все первые (вторые или третьи) ответы в тесте. Возможен случайный выбор вопросов из файла и случайное расположение вариантов ответов на экране. По желанию студента можно ввести временное ограничение на выполнение каждого вопроса или всего теста полностью.</w:t>
      </w:r>
    </w:p>
    <w:p w:rsidR="00D40B8E" w:rsidRDefault="00D40B8E" w:rsidP="00D40B8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грамма работает с пользовательским графическим интерфейсом, который должен содержать следующие элементы, в скобках указано название </w:t>
      </w:r>
      <w:proofErr w:type="spellStart"/>
      <w:r>
        <w:rPr>
          <w:rFonts w:ascii="Times New Roman" w:hAnsi="Times New Roman"/>
          <w:sz w:val="28"/>
          <w:szCs w:val="28"/>
        </w:rPr>
        <w:t>виджет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еализации:</w:t>
      </w:r>
    </w:p>
    <w:p w:rsidR="00D40B8E" w:rsidRPr="00D40B8E" w:rsidRDefault="00D40B8E" w:rsidP="00D40B8E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0B8E">
        <w:rPr>
          <w:rFonts w:ascii="Times New Roman" w:hAnsi="Times New Roman"/>
          <w:sz w:val="28"/>
          <w:szCs w:val="28"/>
        </w:rPr>
        <w:t>Название дисциплины: Программирование (метка);</w:t>
      </w:r>
    </w:p>
    <w:p w:rsidR="00D40B8E" w:rsidRPr="00D40B8E" w:rsidRDefault="00D40B8E" w:rsidP="00D40B8E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0B8E">
        <w:rPr>
          <w:rFonts w:ascii="Times New Roman" w:hAnsi="Times New Roman"/>
          <w:sz w:val="28"/>
          <w:szCs w:val="28"/>
        </w:rPr>
        <w:t>Название темы: смотри первую часть своей курсовой работы (метка);</w:t>
      </w:r>
    </w:p>
    <w:p w:rsidR="00D40B8E" w:rsidRPr="00D40B8E" w:rsidRDefault="00D40B8E" w:rsidP="00D40B8E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0B8E">
        <w:rPr>
          <w:rFonts w:ascii="Times New Roman" w:hAnsi="Times New Roman"/>
          <w:sz w:val="28"/>
          <w:szCs w:val="28"/>
        </w:rPr>
        <w:t>Кноп</w:t>
      </w:r>
      <w:r>
        <w:rPr>
          <w:rFonts w:ascii="Times New Roman" w:hAnsi="Times New Roman"/>
          <w:sz w:val="28"/>
          <w:szCs w:val="28"/>
        </w:rPr>
        <w:t>ки</w:t>
      </w:r>
      <w:r w:rsidRPr="00D40B8E">
        <w:rPr>
          <w:rFonts w:ascii="Times New Roman" w:hAnsi="Times New Roman"/>
          <w:sz w:val="28"/>
          <w:szCs w:val="28"/>
        </w:rPr>
        <w:t xml:space="preserve"> для начала и завершения тестирования;</w:t>
      </w:r>
    </w:p>
    <w:p w:rsidR="00D40B8E" w:rsidRPr="00D40B8E" w:rsidRDefault="00D40B8E" w:rsidP="00D40B8E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0B8E">
        <w:rPr>
          <w:rFonts w:ascii="Times New Roman" w:hAnsi="Times New Roman"/>
          <w:sz w:val="28"/>
          <w:szCs w:val="28"/>
        </w:rPr>
        <w:t>Номер и текст вопроса (метка или текстовое поле);</w:t>
      </w:r>
    </w:p>
    <w:p w:rsidR="00D40B8E" w:rsidRPr="00D40B8E" w:rsidRDefault="00D40B8E" w:rsidP="00D40B8E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0B8E">
        <w:rPr>
          <w:rFonts w:ascii="Times New Roman" w:hAnsi="Times New Roman"/>
          <w:sz w:val="28"/>
          <w:szCs w:val="28"/>
        </w:rPr>
        <w:t>Варианты ответов (метки или текстовые поля);</w:t>
      </w:r>
    </w:p>
    <w:p w:rsidR="00D40B8E" w:rsidRPr="00D40B8E" w:rsidRDefault="00D40B8E" w:rsidP="00D40B8E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0B8E">
        <w:rPr>
          <w:rFonts w:ascii="Times New Roman" w:hAnsi="Times New Roman"/>
          <w:sz w:val="28"/>
          <w:szCs w:val="28"/>
        </w:rPr>
        <w:t>Выбор правильного ответа (ответов) можно реализовать через радиокнопки или флажки или путем ввода номера правильного ответа в текстовое поле.</w:t>
      </w:r>
    </w:p>
    <w:p w:rsidR="00D40B8E" w:rsidRDefault="00D40B8E" w:rsidP="008434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теста программа должна вывести правильные ответы и ответы студента, возможно обозначение цветом или иным способом правильных и неправильных ответов студента, подсчитать количество правильных ответов и набранный балл по результатам теста (1 балл за один верный ответ).</w:t>
      </w:r>
    </w:p>
    <w:p w:rsidR="00D40B8E" w:rsidRDefault="00D40B8E" w:rsidP="00D40B8E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зайн макета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 w:rsidRPr="00D40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тся студентом самостоятельно.</w:t>
      </w:r>
    </w:p>
    <w:p w:rsidR="00AB672A" w:rsidRDefault="00AB672A" w:rsidP="00AB672A">
      <w:pPr>
        <w:pStyle w:val="1"/>
      </w:pPr>
      <w:bookmarkStart w:id="3" w:name="_Toc45533087"/>
      <w:r>
        <w:lastRenderedPageBreak/>
        <w:t>Описание классов, используемых при разработке программы</w:t>
      </w:r>
      <w:bookmarkEnd w:id="3"/>
    </w:p>
    <w:tbl>
      <w:tblPr>
        <w:tblStyle w:val="a4"/>
        <w:tblpPr w:leftFromText="180" w:rightFromText="180" w:vertAnchor="text" w:horzAnchor="page" w:tblpX="1551" w:tblpY="97"/>
        <w:tblW w:w="9741" w:type="dxa"/>
        <w:tblLook w:val="04A0" w:firstRow="1" w:lastRow="0" w:firstColumn="1" w:lastColumn="0" w:noHBand="0" w:noVBand="1"/>
      </w:tblPr>
      <w:tblGrid>
        <w:gridCol w:w="2518"/>
        <w:gridCol w:w="7223"/>
      </w:tblGrid>
      <w:tr w:rsidR="00DE16A6" w:rsidRPr="00C738C0" w:rsidTr="00C21576">
        <w:trPr>
          <w:trHeight w:val="524"/>
        </w:trPr>
        <w:tc>
          <w:tcPr>
            <w:tcW w:w="2518" w:type="dxa"/>
            <w:vAlign w:val="center"/>
          </w:tcPr>
          <w:p w:rsidR="00DE16A6" w:rsidRPr="00C738C0" w:rsidRDefault="00DE16A6" w:rsidP="00C21576">
            <w:p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Имя класса</w:t>
            </w:r>
          </w:p>
        </w:tc>
        <w:tc>
          <w:tcPr>
            <w:tcW w:w="7223" w:type="dxa"/>
            <w:vAlign w:val="center"/>
          </w:tcPr>
          <w:p w:rsidR="00DE16A6" w:rsidRPr="00C738C0" w:rsidRDefault="00DE16A6" w:rsidP="00DE16A6">
            <w:pPr>
              <w:shd w:val="clear" w:color="auto" w:fill="FFFFFF" w:themeFill="background1"/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DE16A6" w:rsidRPr="00C738C0" w:rsidTr="00C21576">
        <w:trPr>
          <w:trHeight w:val="508"/>
        </w:trPr>
        <w:tc>
          <w:tcPr>
            <w:tcW w:w="2518" w:type="dxa"/>
            <w:vAlign w:val="center"/>
          </w:tcPr>
          <w:p w:rsidR="00DE16A6" w:rsidRPr="00C738C0" w:rsidRDefault="00DE16A6" w:rsidP="00C21576">
            <w:p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Свойства</w:t>
            </w:r>
          </w:p>
        </w:tc>
        <w:tc>
          <w:tcPr>
            <w:tcW w:w="7223" w:type="dxa"/>
            <w:vAlign w:val="center"/>
          </w:tcPr>
          <w:p w:rsidR="00DE16A6" w:rsidRPr="00DE16A6" w:rsidRDefault="00DE16A6" w:rsidP="00DE16A6">
            <w:pPr>
              <w:shd w:val="clear" w:color="auto" w:fill="FFFFFF" w:themeFill="background1"/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  <w:tr w:rsidR="00DE16A6" w:rsidRPr="00C738C0" w:rsidTr="00C21576">
        <w:trPr>
          <w:trHeight w:val="508"/>
        </w:trPr>
        <w:tc>
          <w:tcPr>
            <w:tcW w:w="2518" w:type="dxa"/>
            <w:vAlign w:val="center"/>
          </w:tcPr>
          <w:p w:rsidR="00DE16A6" w:rsidRPr="00C738C0" w:rsidRDefault="00DE16A6" w:rsidP="00C21576">
            <w:pPr>
              <w:shd w:val="clear" w:color="auto" w:fill="FFFFFF" w:themeFill="background1"/>
              <w:spacing w:line="360" w:lineRule="auto"/>
              <w:ind w:left="567"/>
              <w:rPr>
                <w:sz w:val="27"/>
                <w:szCs w:val="27"/>
              </w:rPr>
            </w:pPr>
            <w:r w:rsidRPr="00C738C0">
              <w:rPr>
                <w:sz w:val="27"/>
                <w:szCs w:val="27"/>
              </w:rPr>
              <w:t>Методы</w:t>
            </w:r>
          </w:p>
        </w:tc>
        <w:tc>
          <w:tcPr>
            <w:tcW w:w="7223" w:type="dxa"/>
            <w:vAlign w:val="center"/>
          </w:tcPr>
          <w:p w:rsidR="00DE16A6" w:rsidRPr="00DE16A6" w:rsidRDefault="00DE16A6" w:rsidP="00DE16A6">
            <w:pPr>
              <w:shd w:val="clear" w:color="auto" w:fill="FFFFFF" w:themeFill="background1"/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</w:t>
            </w:r>
          </w:p>
        </w:tc>
      </w:tr>
    </w:tbl>
    <w:p w:rsidR="00AB672A" w:rsidRDefault="00AB672A" w:rsidP="00AB672A">
      <w:pPr>
        <w:rPr>
          <w:rFonts w:asciiTheme="majorHAnsi" w:hAnsiTheme="majorHAnsi"/>
          <w:sz w:val="32"/>
          <w:szCs w:val="32"/>
        </w:rPr>
      </w:pPr>
      <w:r>
        <w:br w:type="page"/>
      </w:r>
    </w:p>
    <w:p w:rsidR="00D40B8E" w:rsidRDefault="00D40B8E" w:rsidP="00D40B8E">
      <w:pPr>
        <w:pStyle w:val="1"/>
      </w:pPr>
      <w:bookmarkStart w:id="4" w:name="_Toc45533088"/>
      <w:r>
        <w:lastRenderedPageBreak/>
        <w:t xml:space="preserve">Макет </w:t>
      </w:r>
      <w:r>
        <w:rPr>
          <w:lang w:val="en-US"/>
        </w:rPr>
        <w:t>GUI</w:t>
      </w:r>
      <w:bookmarkEnd w:id="4"/>
    </w:p>
    <w:p w:rsidR="00D40B8E" w:rsidRDefault="00D40B8E" w:rsidP="00D40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22DB02" wp14:editId="0C389F17">
            <wp:extent cx="5934075" cy="25717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72A" w:rsidRDefault="00AB672A" w:rsidP="00D40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60320"/>
            <wp:effectExtent l="19050" t="19050" r="19050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0B8E" w:rsidRDefault="00AB672A" w:rsidP="00D40B8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812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672A" w:rsidRPr="00AB672A" w:rsidRDefault="00AB672A" w:rsidP="00AB672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Описание </w:t>
      </w:r>
      <w:proofErr w:type="spellStart"/>
      <w:r>
        <w:rPr>
          <w:rFonts w:ascii="Times New Roman" w:hAnsi="Times New Roman"/>
          <w:sz w:val="28"/>
          <w:szCs w:val="28"/>
        </w:rPr>
        <w:t>виджетов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AB672A" w:rsidRPr="00D40B8E" w:rsidRDefault="00AB672A" w:rsidP="00AB672A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исциплины</w:t>
      </w:r>
      <w:r w:rsidR="00920F46" w:rsidRPr="00920F46">
        <w:rPr>
          <w:rFonts w:ascii="Times New Roman" w:hAnsi="Times New Roman"/>
          <w:sz w:val="28"/>
          <w:szCs w:val="28"/>
        </w:rPr>
        <w:t xml:space="preserve"> </w:t>
      </w:r>
      <w:r w:rsidR="00920F46">
        <w:rPr>
          <w:rFonts w:ascii="Times New Roman" w:hAnsi="Times New Roman"/>
          <w:sz w:val="28"/>
          <w:szCs w:val="28"/>
        </w:rPr>
        <w:t>и тема</w:t>
      </w:r>
      <w:r>
        <w:rPr>
          <w:rFonts w:ascii="Times New Roman" w:hAnsi="Times New Roman"/>
          <w:sz w:val="28"/>
          <w:szCs w:val="28"/>
        </w:rPr>
        <w:t xml:space="preserve"> – метка</w:t>
      </w:r>
      <w:r w:rsidRPr="00D40B8E">
        <w:rPr>
          <w:rFonts w:ascii="Times New Roman" w:hAnsi="Times New Roman"/>
          <w:sz w:val="28"/>
          <w:szCs w:val="28"/>
        </w:rPr>
        <w:t>;</w:t>
      </w:r>
    </w:p>
    <w:p w:rsidR="00AB672A" w:rsidRPr="00D40B8E" w:rsidRDefault="00AB672A" w:rsidP="00AB672A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40B8E">
        <w:rPr>
          <w:rFonts w:ascii="Times New Roman" w:hAnsi="Times New Roman"/>
          <w:sz w:val="28"/>
          <w:szCs w:val="28"/>
        </w:rPr>
        <w:t>Кноп</w:t>
      </w:r>
      <w:r>
        <w:rPr>
          <w:rFonts w:ascii="Times New Roman" w:hAnsi="Times New Roman"/>
          <w:sz w:val="28"/>
          <w:szCs w:val="28"/>
        </w:rPr>
        <w:t>ки</w:t>
      </w:r>
      <w:r w:rsidRPr="00D40B8E">
        <w:rPr>
          <w:rFonts w:ascii="Times New Roman" w:hAnsi="Times New Roman"/>
          <w:sz w:val="28"/>
          <w:szCs w:val="28"/>
        </w:rPr>
        <w:t xml:space="preserve"> для начала и завершения тестирования;</w:t>
      </w:r>
    </w:p>
    <w:p w:rsidR="00920F46" w:rsidRDefault="00920F46" w:rsidP="00AB672A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="00AB672A" w:rsidRPr="00D40B8E">
        <w:rPr>
          <w:rFonts w:ascii="Times New Roman" w:hAnsi="Times New Roman"/>
          <w:sz w:val="28"/>
          <w:szCs w:val="28"/>
        </w:rPr>
        <w:t xml:space="preserve"> вопроса</w:t>
      </w:r>
      <w:r>
        <w:rPr>
          <w:rFonts w:ascii="Times New Roman" w:hAnsi="Times New Roman"/>
          <w:sz w:val="28"/>
          <w:szCs w:val="28"/>
        </w:rPr>
        <w:t>, варианты ответов и вывод результатов</w:t>
      </w:r>
      <w:r w:rsidR="00AB672A" w:rsidRPr="00D40B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текстовое поле</w:t>
      </w:r>
      <w:r w:rsidR="00AB672A" w:rsidRPr="00D40B8E">
        <w:rPr>
          <w:rFonts w:ascii="Times New Roman" w:hAnsi="Times New Roman"/>
          <w:sz w:val="28"/>
          <w:szCs w:val="28"/>
        </w:rPr>
        <w:t>;</w:t>
      </w:r>
    </w:p>
    <w:p w:rsidR="00920F46" w:rsidRDefault="00920F46" w:rsidP="00AB672A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авильного ответа – поле ввода</w:t>
      </w:r>
    </w:p>
    <w:p w:rsidR="00920F46" w:rsidRDefault="00920F46" w:rsidP="00920F46">
      <w:pPr>
        <w:pStyle w:val="1"/>
      </w:pPr>
      <w:bookmarkStart w:id="5" w:name="_Toc45533089"/>
      <w:r>
        <w:lastRenderedPageBreak/>
        <w:t>Описание событий и связанных с ними методов</w:t>
      </w:r>
      <w:bookmarkEnd w:id="5"/>
    </w:p>
    <w:p w:rsidR="00920F46" w:rsidRPr="00920F46" w:rsidRDefault="00920F46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 xml:space="preserve">Создание окон графического интерфейса при помощи библиотеки </w:t>
      </w:r>
      <w:r>
        <w:rPr>
          <w:rFonts w:ascii="Times New Roman" w:hAnsi="Times New Roman" w:cs="Times New Roman"/>
          <w:sz w:val="28"/>
          <w:lang w:val="en-US"/>
        </w:rPr>
        <w:t>tkinter</w:t>
      </w:r>
    </w:p>
    <w:p w:rsidR="00920F46" w:rsidRPr="00920F46" w:rsidRDefault="00920F46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>Получение вопросов из файла</w:t>
      </w:r>
    </w:p>
    <w:p w:rsidR="00920F46" w:rsidRPr="00920F46" w:rsidRDefault="00920F46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>Перемешивание вопросов и вариантов ответов к ним</w:t>
      </w:r>
    </w:p>
    <w:p w:rsidR="00920F46" w:rsidRPr="00920F46" w:rsidRDefault="00920F46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 xml:space="preserve">Создание списка с номерами верных ответов (верные ответы в файле помечены символом </w:t>
      </w:r>
      <w:r w:rsidRPr="00920F46">
        <w:rPr>
          <w:rFonts w:ascii="Times New Roman" w:hAnsi="Times New Roman" w:cs="Times New Roman"/>
          <w:sz w:val="28"/>
        </w:rPr>
        <w:t>“@”</w:t>
      </w:r>
      <w:r>
        <w:rPr>
          <w:rFonts w:ascii="Times New Roman" w:hAnsi="Times New Roman" w:cs="Times New Roman"/>
          <w:sz w:val="28"/>
        </w:rPr>
        <w:t>)</w:t>
      </w:r>
    </w:p>
    <w:p w:rsidR="00920F46" w:rsidRPr="00FF5033" w:rsidRDefault="00920F46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>Помещение вопросов и вариантов ответов в текстовое поле</w:t>
      </w:r>
    </w:p>
    <w:p w:rsidR="00FF5033" w:rsidRPr="00FF5033" w:rsidRDefault="00FF5033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>Считывание ответа пользователя</w:t>
      </w:r>
    </w:p>
    <w:p w:rsidR="00FF5033" w:rsidRPr="00920F46" w:rsidRDefault="00FF5033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>Отображение того верно ли ответил пользователь</w:t>
      </w:r>
    </w:p>
    <w:p w:rsidR="00920F46" w:rsidRPr="00FF5033" w:rsidRDefault="00920F46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 xml:space="preserve">Заполнение списка </w:t>
      </w:r>
      <w:r w:rsidR="00FF5033">
        <w:rPr>
          <w:rFonts w:ascii="Times New Roman" w:hAnsi="Times New Roman" w:cs="Times New Roman"/>
          <w:sz w:val="28"/>
        </w:rPr>
        <w:t>(</w:t>
      </w:r>
      <w:r w:rsidR="00FF5033" w:rsidRPr="00FF5033">
        <w:rPr>
          <w:rFonts w:ascii="Times New Roman" w:hAnsi="Times New Roman" w:cs="Times New Roman"/>
          <w:sz w:val="28"/>
        </w:rPr>
        <w:t xml:space="preserve">“+” </w:t>
      </w:r>
      <w:r w:rsidR="00FF5033">
        <w:rPr>
          <w:rFonts w:ascii="Times New Roman" w:hAnsi="Times New Roman" w:cs="Times New Roman"/>
          <w:sz w:val="28"/>
        </w:rPr>
        <w:t xml:space="preserve">в случае верного ответа, </w:t>
      </w:r>
      <w:r w:rsidR="00FF5033" w:rsidRPr="00FF5033">
        <w:rPr>
          <w:rFonts w:ascii="Times New Roman" w:hAnsi="Times New Roman" w:cs="Times New Roman"/>
          <w:sz w:val="28"/>
        </w:rPr>
        <w:t>“</w:t>
      </w:r>
      <w:r w:rsidR="00FF5033">
        <w:rPr>
          <w:rFonts w:ascii="Times New Roman" w:hAnsi="Times New Roman" w:cs="Times New Roman"/>
          <w:sz w:val="28"/>
        </w:rPr>
        <w:t>–</w:t>
      </w:r>
      <w:r w:rsidR="00FF5033" w:rsidRPr="00FF5033">
        <w:rPr>
          <w:rFonts w:ascii="Times New Roman" w:hAnsi="Times New Roman" w:cs="Times New Roman"/>
          <w:sz w:val="28"/>
        </w:rPr>
        <w:t xml:space="preserve">” </w:t>
      </w:r>
      <w:r w:rsidR="00FF5033">
        <w:rPr>
          <w:rFonts w:ascii="Times New Roman" w:hAnsi="Times New Roman" w:cs="Times New Roman"/>
          <w:sz w:val="28"/>
        </w:rPr>
        <w:t>в случае ошибочного)</w:t>
      </w:r>
    </w:p>
    <w:p w:rsidR="00FF5033" w:rsidRPr="00FF5033" w:rsidRDefault="00363835" w:rsidP="00920F46">
      <w:pPr>
        <w:pStyle w:val="a5"/>
        <w:numPr>
          <w:ilvl w:val="0"/>
          <w:numId w:val="8"/>
        </w:numPr>
      </w:pPr>
      <w:r>
        <w:rPr>
          <w:rFonts w:ascii="Times New Roman" w:hAnsi="Times New Roman" w:cs="Times New Roman"/>
          <w:sz w:val="28"/>
        </w:rPr>
        <w:t>По прохождению</w:t>
      </w:r>
      <w:r w:rsidR="00FF5033">
        <w:rPr>
          <w:rFonts w:ascii="Times New Roman" w:hAnsi="Times New Roman" w:cs="Times New Roman"/>
          <w:sz w:val="28"/>
        </w:rPr>
        <w:t xml:space="preserve"> теста вывести вопросы и верно ли на них ответил пользователь</w:t>
      </w:r>
    </w:p>
    <w:p w:rsidR="00FF5033" w:rsidRDefault="00FF5033">
      <w:r>
        <w:br w:type="page"/>
      </w:r>
    </w:p>
    <w:p w:rsidR="00AB672A" w:rsidRPr="00FF5033" w:rsidRDefault="00FF5033" w:rsidP="00FF5033">
      <w:pPr>
        <w:pStyle w:val="1"/>
        <w:rPr>
          <w:lang w:val="en-US"/>
        </w:rPr>
      </w:pPr>
      <w:bookmarkStart w:id="6" w:name="_Toc45533090"/>
      <w:r>
        <w:lastRenderedPageBreak/>
        <w:t>Текст</w:t>
      </w:r>
      <w:r w:rsidRPr="00FF5033">
        <w:rPr>
          <w:lang w:val="en-US"/>
        </w:rPr>
        <w:t xml:space="preserve"> </w:t>
      </w:r>
      <w:r>
        <w:t>программы</w:t>
      </w:r>
      <w:bookmarkEnd w:id="6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k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random import shuffle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random import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>f=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open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u"questions.txt",'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') 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достать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вопросы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из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файла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f.readlines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.clos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y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>h=0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in range(0,len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,5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y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j in range(4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y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h].append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+j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y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h][j]=ray[h][j][:-1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h=h+1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.clea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ray)): 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перемешивание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тветов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j in range(1,4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.append(ray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j]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huffle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y[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1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0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y[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2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1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y[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3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2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rs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nd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hrd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 xml:space="preserve"> 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F5033">
        <w:rPr>
          <w:rFonts w:ascii="Times New Roman" w:hAnsi="Times New Roman" w:cs="Times New Roman"/>
          <w:sz w:val="28"/>
          <w:szCs w:val="28"/>
        </w:rPr>
        <w:t xml:space="preserve"> 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ray</w:t>
      </w:r>
      <w:r w:rsidRPr="00FF5033">
        <w:rPr>
          <w:rFonts w:ascii="Times New Roman" w:hAnsi="Times New Roman" w:cs="Times New Roman"/>
          <w:sz w:val="28"/>
          <w:szCs w:val="28"/>
        </w:rPr>
        <w:t>: #перемешивание вопросов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</w:rPr>
        <w:t xml:space="preserve">    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b=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1,3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b==1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rs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b==2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nd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b==3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hrd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_questions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frs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+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hr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frs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nd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hrd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FF5033">
        <w:rPr>
          <w:rFonts w:ascii="Times New Roman" w:hAnsi="Times New Roman" w:cs="Times New Roman"/>
          <w:sz w:val="28"/>
          <w:szCs w:val="28"/>
        </w:rPr>
        <w:t>=[] #список номеров верных ответов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q in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w in q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w[-1]=="@"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nswer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q.index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w)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st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1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n in range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_questions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033">
        <w:rPr>
          <w:rFonts w:ascii="Times New Roman" w:hAnsi="Times New Roman" w:cs="Times New Roman"/>
          <w:sz w:val="28"/>
          <w:szCs w:val="28"/>
        </w:rPr>
        <w:t>][0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)+"."+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[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033">
        <w:rPr>
          <w:rFonts w:ascii="Times New Roman" w:hAnsi="Times New Roman" w:cs="Times New Roman"/>
          <w:sz w:val="28"/>
          <w:szCs w:val="28"/>
        </w:rPr>
        <w:t>][0] #нумерация вопросов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j in range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n])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FF5033">
        <w:rPr>
          <w:rFonts w:ascii="Times New Roman" w:hAnsi="Times New Roman" w:cs="Times New Roman"/>
          <w:sz w:val="28"/>
          <w:szCs w:val="28"/>
        </w:rPr>
        <w:t>[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5033">
        <w:rPr>
          <w:rFonts w:ascii="Times New Roman" w:hAnsi="Times New Roman" w:cs="Times New Roman"/>
          <w:sz w:val="28"/>
          <w:szCs w:val="28"/>
        </w:rPr>
        <w:t>][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F5033">
        <w:rPr>
          <w:rFonts w:ascii="Times New Roman" w:hAnsi="Times New Roman" w:cs="Times New Roman"/>
          <w:sz w:val="28"/>
          <w:szCs w:val="28"/>
        </w:rPr>
        <w:t>][-1]=="@":  #убрать метку правильного ответа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n][j]=que[n][j][:-1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st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n], answer[n])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j in range(1,4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ques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n][0][j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j)+")"+quest[n][0][j] 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нумерация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вариантов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тветов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+=1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do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quest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[]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core=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d1(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, score, entry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do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entry.pack_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ge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ie.destroy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']='bisque'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height']=12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delet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1.0",tk.END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user)): 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вывод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результатов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тестирования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    user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]=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quest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0][0]+" "+user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+"\n"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inser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END,use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core=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round(score/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*100,2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utton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text'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"Процент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выполнения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: {score}%\n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Нажмите,чтобы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закрыть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это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кно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utton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command'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game_over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utton.pack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.focus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=0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widge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height']=7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']='bisque'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width']=56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delet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1.0",tk.END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inser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1.0",'\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'.joi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quest[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][0])+"\n\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Выберите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правильный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твет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: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utton.pack_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forge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+=1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game_ove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: 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закрытия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графического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интерфейса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FF5033">
        <w:rPr>
          <w:rFonts w:ascii="Times New Roman" w:hAnsi="Times New Roman" w:cs="Times New Roman"/>
          <w:sz w:val="28"/>
          <w:szCs w:val="28"/>
        </w:rPr>
        <w:t>.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FF5033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</w:rPr>
        <w:t xml:space="preserve"> 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FF5033">
        <w:rPr>
          <w:rFonts w:ascii="Times New Roman" w:hAnsi="Times New Roman" w:cs="Times New Roman"/>
          <w:sz w:val="28"/>
          <w:szCs w:val="28"/>
        </w:rPr>
        <w:t>_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widget</w:t>
      </w:r>
      <w:r w:rsidRPr="00FF5033">
        <w:rPr>
          <w:rFonts w:ascii="Times New Roman" w:hAnsi="Times New Roman" w:cs="Times New Roman"/>
          <w:sz w:val="28"/>
          <w:szCs w:val="28"/>
        </w:rPr>
        <w:t>(): #функция обработки ввода пользователя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entry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entry=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Entry(root,textvariable=solution,width=3,bg="gold",font="Arial 20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entry.pack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entry.bi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&lt;Return&gt;", lambda x: check()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entry.focus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empty_textbox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: 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функция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чистки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текстового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поля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FF5033">
        <w:rPr>
          <w:rFonts w:ascii="Times New Roman" w:hAnsi="Times New Roman" w:cs="Times New Roman"/>
          <w:sz w:val="28"/>
          <w:szCs w:val="28"/>
        </w:rPr>
        <w:t>.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FF50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</w:rPr>
        <w:t>"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F5033">
        <w:rPr>
          <w:rFonts w:ascii="Times New Roman" w:hAnsi="Times New Roman" w:cs="Times New Roman"/>
          <w:sz w:val="28"/>
          <w:szCs w:val="28"/>
        </w:rPr>
        <w:t>1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</w:rPr>
        <w:t xml:space="preserve"> 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FF5033">
        <w:rPr>
          <w:rFonts w:ascii="Times New Roman" w:hAnsi="Times New Roman" w:cs="Times New Roman"/>
          <w:sz w:val="28"/>
          <w:szCs w:val="28"/>
        </w:rPr>
        <w:t>(): #функция проверки введённого ответа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n, score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delet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1.0",tk.END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olution.ge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=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quest[num-1][1])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user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|  +")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тветов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inser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, "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Верно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core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+=1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']="green"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user.append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|  -")#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тветов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inser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END,"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шибка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!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']="red"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"\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nПравильных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ответов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: "+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score)+"\n"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abel[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'text']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afte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800,empty_textbox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Tk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.titl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Богданов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М.Д. 19-ИЭ-1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heading</w:t>
      </w:r>
      <w:proofErr w:type="gramEnd"/>
      <w:r w:rsidRPr="00FF5033">
        <w:rPr>
          <w:rFonts w:ascii="Times New Roman" w:hAnsi="Times New Roman" w:cs="Times New Roman"/>
          <w:sz w:val="28"/>
          <w:szCs w:val="28"/>
        </w:rPr>
        <w:t>="""Тест по дисциплине: программирование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 xml:space="preserve">Название темы: структуры данных, словари в 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5033">
        <w:rPr>
          <w:rFonts w:ascii="Times New Roman" w:hAnsi="Times New Roman" w:cs="Times New Roman"/>
          <w:sz w:val="28"/>
          <w:szCs w:val="28"/>
        </w:rPr>
        <w:t>,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операции со словарями и методы словарей"""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abel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Label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,tex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heading,fon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"Arial 18",justify="left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FF5033">
        <w:rPr>
          <w:rFonts w:ascii="Times New Roman" w:hAnsi="Times New Roman" w:cs="Times New Roman"/>
          <w:sz w:val="28"/>
          <w:szCs w:val="28"/>
        </w:rPr>
        <w:t>.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pack</w:t>
      </w:r>
      <w:r w:rsidRPr="00FF5033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ules</w:t>
      </w:r>
      <w:proofErr w:type="gramEnd"/>
      <w:r w:rsidRPr="00FF5033">
        <w:rPr>
          <w:rFonts w:ascii="Times New Roman" w:hAnsi="Times New Roman" w:cs="Times New Roman"/>
          <w:sz w:val="28"/>
          <w:szCs w:val="28"/>
        </w:rPr>
        <w:t>="""Отвечайте на вопросы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Нажмите на кнопку ниже чтобы начать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>Вы увидите вопрос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033">
        <w:rPr>
          <w:rFonts w:ascii="Times New Roman" w:hAnsi="Times New Roman" w:cs="Times New Roman"/>
          <w:sz w:val="28"/>
          <w:szCs w:val="28"/>
        </w:rPr>
        <w:t xml:space="preserve">Введите вариант ответа и нажмите 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F5033">
        <w:rPr>
          <w:rFonts w:ascii="Times New Roman" w:hAnsi="Times New Roman" w:cs="Times New Roman"/>
          <w:sz w:val="28"/>
          <w:szCs w:val="28"/>
          <w:lang w:val="en-US"/>
        </w:rPr>
        <w:t>"""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Tex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,heigh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6,width=56,font="Arial 20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inser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"1.0",rules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text.pack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die=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Button(root,height=1,width=3,text="X",command=game_over,bg="tomato",font="Arial 12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lastRenderedPageBreak/>
        <w:t>die.place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x=0</w:t>
      </w: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,y</w:t>
      </w:r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=0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utton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Button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,text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Нажмите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чтобы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начать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spell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="grey87",command=d1,font="Arial 18"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button.pack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solution=</w:t>
      </w:r>
      <w:proofErr w:type="spellStart"/>
      <w:proofErr w:type="gramEnd"/>
      <w:r w:rsidRPr="00FF5033">
        <w:rPr>
          <w:rFonts w:ascii="Times New Roman" w:hAnsi="Times New Roman" w:cs="Times New Roman"/>
          <w:sz w:val="28"/>
          <w:szCs w:val="28"/>
          <w:lang w:val="en-US"/>
        </w:rPr>
        <w:t>tk.StringVar</w:t>
      </w:r>
      <w:proofErr w:type="spellEnd"/>
      <w:r w:rsidRPr="00FF5033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5033" w:rsidRPr="00ED52F0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F503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ED52F0">
        <w:rPr>
          <w:rFonts w:ascii="Times New Roman" w:hAnsi="Times New Roman" w:cs="Times New Roman"/>
          <w:sz w:val="28"/>
          <w:szCs w:val="28"/>
        </w:rPr>
        <w:t>.</w:t>
      </w:r>
      <w:r w:rsidRPr="00FF5033">
        <w:rPr>
          <w:rFonts w:ascii="Times New Roman" w:hAnsi="Times New Roman" w:cs="Times New Roman"/>
          <w:sz w:val="28"/>
          <w:szCs w:val="28"/>
          <w:lang w:val="en-US"/>
        </w:rPr>
        <w:t>mainloop</w:t>
      </w:r>
      <w:r w:rsidRPr="00ED52F0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FF5033" w:rsidRPr="00ED52F0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5033" w:rsidRDefault="00FF5033" w:rsidP="00FF5033">
      <w:pPr>
        <w:pStyle w:val="1"/>
      </w:pPr>
      <w:bookmarkStart w:id="7" w:name="_Toc45533091"/>
      <w:r>
        <w:t>Текст тестового файла</w:t>
      </w:r>
      <w:bookmarkEnd w:id="7"/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 xml:space="preserve">Какие типы данных </w:t>
      </w:r>
      <w:proofErr w:type="spellStart"/>
      <w:r w:rsidRPr="00FF5033">
        <w:rPr>
          <w:rFonts w:ascii="Times New Roman" w:hAnsi="Times New Roman" w:cs="Times New Roman"/>
          <w:sz w:val="28"/>
          <w:szCs w:val="24"/>
        </w:rPr>
        <w:t>присутсвуют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 xml:space="preserve"> в </w:t>
      </w:r>
      <w:proofErr w:type="spellStart"/>
      <w:r w:rsidRPr="00FF5033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списки, кортежи и словари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списки и байты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 xml:space="preserve">словари, </w:t>
      </w:r>
      <w:proofErr w:type="spellStart"/>
      <w:r w:rsidRPr="00FF5033">
        <w:rPr>
          <w:rFonts w:ascii="Times New Roman" w:hAnsi="Times New Roman" w:cs="Times New Roman"/>
          <w:sz w:val="28"/>
          <w:szCs w:val="24"/>
        </w:rPr>
        <w:t>java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, деревья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Что обязательно должно быть в словаре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ключ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дверь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значения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В каком ответе верно получено значение по ключу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4"/>
          <w:lang w:val="en-US"/>
        </w:rPr>
        <w:t>dictionary</w:t>
      </w:r>
      <w:proofErr w:type="gramEnd"/>
      <w:r w:rsidRPr="00FF5033">
        <w:rPr>
          <w:rFonts w:ascii="Times New Roman" w:hAnsi="Times New Roman" w:cs="Times New Roman"/>
          <w:sz w:val="28"/>
          <w:szCs w:val="24"/>
          <w:lang w:val="en-US"/>
        </w:rPr>
        <w:t xml:space="preserve"> ['</w:t>
      </w:r>
      <w:r w:rsidRPr="00FF5033">
        <w:rPr>
          <w:rFonts w:ascii="Times New Roman" w:hAnsi="Times New Roman" w:cs="Times New Roman"/>
          <w:sz w:val="28"/>
          <w:szCs w:val="24"/>
        </w:rPr>
        <w:t>ключ</w:t>
      </w:r>
      <w:r w:rsidRPr="00FF5033">
        <w:rPr>
          <w:rFonts w:ascii="Times New Roman" w:hAnsi="Times New Roman" w:cs="Times New Roman"/>
          <w:sz w:val="28"/>
          <w:szCs w:val="24"/>
          <w:lang w:val="en-US"/>
        </w:rPr>
        <w:t>1']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4"/>
          <w:lang w:val="en-US"/>
        </w:rPr>
        <w:t>dictionary</w:t>
      </w:r>
      <w:proofErr w:type="gramEnd"/>
      <w:r w:rsidRPr="00FF5033">
        <w:rPr>
          <w:rFonts w:ascii="Times New Roman" w:hAnsi="Times New Roman" w:cs="Times New Roman"/>
          <w:sz w:val="28"/>
          <w:szCs w:val="24"/>
          <w:lang w:val="en-US"/>
        </w:rPr>
        <w:t xml:space="preserve"> {</w:t>
      </w:r>
      <w:r w:rsidRPr="00FF5033">
        <w:rPr>
          <w:rFonts w:ascii="Times New Roman" w:hAnsi="Times New Roman" w:cs="Times New Roman"/>
          <w:sz w:val="28"/>
          <w:szCs w:val="24"/>
        </w:rPr>
        <w:t>ключ</w:t>
      </w:r>
      <w:r w:rsidRPr="00FF5033">
        <w:rPr>
          <w:rFonts w:ascii="Times New Roman" w:hAnsi="Times New Roman" w:cs="Times New Roman"/>
          <w:sz w:val="28"/>
          <w:szCs w:val="24"/>
          <w:lang w:val="en-US"/>
        </w:rPr>
        <w:t>1}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proofErr w:type="gramStart"/>
      <w:r w:rsidRPr="00FF5033">
        <w:rPr>
          <w:rFonts w:ascii="Times New Roman" w:hAnsi="Times New Roman" w:cs="Times New Roman"/>
          <w:sz w:val="28"/>
          <w:szCs w:val="24"/>
          <w:lang w:val="en-US"/>
        </w:rPr>
        <w:t>dictionary</w:t>
      </w:r>
      <w:proofErr w:type="gramEnd"/>
      <w:r w:rsidRPr="00FF5033">
        <w:rPr>
          <w:rFonts w:ascii="Times New Roman" w:hAnsi="Times New Roman" w:cs="Times New Roman"/>
          <w:sz w:val="28"/>
          <w:szCs w:val="24"/>
          <w:lang w:val="en-US"/>
        </w:rPr>
        <w:t xml:space="preserve"> ('</w:t>
      </w:r>
      <w:r w:rsidRPr="00FF5033">
        <w:rPr>
          <w:rFonts w:ascii="Times New Roman" w:hAnsi="Times New Roman" w:cs="Times New Roman"/>
          <w:sz w:val="28"/>
          <w:szCs w:val="24"/>
        </w:rPr>
        <w:t>ключ</w:t>
      </w:r>
      <w:r w:rsidRPr="00FF5033">
        <w:rPr>
          <w:rFonts w:ascii="Times New Roman" w:hAnsi="Times New Roman" w:cs="Times New Roman"/>
          <w:sz w:val="28"/>
          <w:szCs w:val="24"/>
          <w:lang w:val="en-US"/>
        </w:rPr>
        <w:t>1'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Какая функция удаляет ключ и значение из словаря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4"/>
        </w:rPr>
        <w:t>del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4"/>
        </w:rPr>
        <w:t>)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4"/>
        </w:rPr>
        <w:t>destroy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4"/>
        </w:rPr>
        <w:t>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4"/>
        </w:rPr>
        <w:t>remove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4"/>
        </w:rPr>
        <w:t>)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 xml:space="preserve">Что делает метод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4"/>
        </w:rPr>
        <w:t>pop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4"/>
        </w:rPr>
        <w:t>)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удаляет ключ и возвращает соответствующее ему значение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удаляет ключ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возвращает соответствующее ключу значение.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 xml:space="preserve">Что делает метод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4"/>
        </w:rPr>
        <w:t>keys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4"/>
        </w:rPr>
        <w:t>)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возвращает коллекцию ключей в словаре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возвращает коллекцию значений в словаре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очищает словарь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Список это изменяемый тип данных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да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нет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в особых случаях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Кортеж это изменяемый тип данных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lastRenderedPageBreak/>
        <w:t>Нет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да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в особых случаях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 xml:space="preserve">Что делает метод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4"/>
        </w:rPr>
        <w:t>get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F5033">
        <w:rPr>
          <w:rFonts w:ascii="Times New Roman" w:hAnsi="Times New Roman" w:cs="Times New Roman"/>
          <w:sz w:val="28"/>
          <w:szCs w:val="24"/>
        </w:rPr>
        <w:t>)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 xml:space="preserve">возвращает значение по указанному </w:t>
      </w:r>
      <w:proofErr w:type="spellStart"/>
      <w:proofErr w:type="gramStart"/>
      <w:r w:rsidRPr="00FF5033">
        <w:rPr>
          <w:rFonts w:ascii="Times New Roman" w:hAnsi="Times New Roman" w:cs="Times New Roman"/>
          <w:sz w:val="28"/>
          <w:szCs w:val="24"/>
        </w:rPr>
        <w:t>ключу,если</w:t>
      </w:r>
      <w:proofErr w:type="spellEnd"/>
      <w:proofErr w:type="gramEnd"/>
      <w:r w:rsidRPr="00FF5033">
        <w:rPr>
          <w:rFonts w:ascii="Times New Roman" w:hAnsi="Times New Roman" w:cs="Times New Roman"/>
          <w:sz w:val="28"/>
          <w:szCs w:val="24"/>
        </w:rPr>
        <w:t xml:space="preserve"> указанного ключа не </w:t>
      </w:r>
      <w:proofErr w:type="spellStart"/>
      <w:r w:rsidRPr="00FF5033">
        <w:rPr>
          <w:rFonts w:ascii="Times New Roman" w:hAnsi="Times New Roman" w:cs="Times New Roman"/>
          <w:sz w:val="28"/>
          <w:szCs w:val="24"/>
        </w:rPr>
        <w:t>существует,метод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 xml:space="preserve"> вернёт </w:t>
      </w:r>
      <w:proofErr w:type="spellStart"/>
      <w:r w:rsidRPr="00FF5033">
        <w:rPr>
          <w:rFonts w:ascii="Times New Roman" w:hAnsi="Times New Roman" w:cs="Times New Roman"/>
          <w:sz w:val="28"/>
          <w:szCs w:val="24"/>
        </w:rPr>
        <w:t>None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возвращает значение по указанному ключу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удаляет ключ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 xml:space="preserve">Что такое список в </w:t>
      </w:r>
      <w:proofErr w:type="spellStart"/>
      <w:r w:rsidRPr="00FF5033">
        <w:rPr>
          <w:rFonts w:ascii="Times New Roman" w:hAnsi="Times New Roman" w:cs="Times New Roman"/>
          <w:sz w:val="28"/>
          <w:szCs w:val="24"/>
        </w:rPr>
        <w:t>Python</w:t>
      </w:r>
      <w:proofErr w:type="spellEnd"/>
      <w:r w:rsidRPr="00FF5033">
        <w:rPr>
          <w:rFonts w:ascii="Times New Roman" w:hAnsi="Times New Roman" w:cs="Times New Roman"/>
          <w:sz w:val="28"/>
          <w:szCs w:val="24"/>
        </w:rPr>
        <w:t>?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это структура данных, которая содержит упорядоченный набор элементов@</w:t>
      </w:r>
    </w:p>
    <w:p w:rsidR="00FF5033" w:rsidRP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это переменная</w:t>
      </w:r>
    </w:p>
    <w:p w:rsidR="00FF5033" w:rsidRDefault="00FF5033" w:rsidP="00FF5033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F5033">
        <w:rPr>
          <w:rFonts w:ascii="Times New Roman" w:hAnsi="Times New Roman" w:cs="Times New Roman"/>
          <w:sz w:val="28"/>
          <w:szCs w:val="24"/>
        </w:rPr>
        <w:t>это метод класса</w:t>
      </w:r>
    </w:p>
    <w:p w:rsidR="00FF5033" w:rsidRDefault="00FF5033" w:rsidP="00FF5033">
      <w:pPr>
        <w:rPr>
          <w:rFonts w:ascii="Times New Roman" w:hAnsi="Times New Roman" w:cs="Times New Roman"/>
          <w:sz w:val="28"/>
          <w:szCs w:val="24"/>
        </w:rPr>
      </w:pPr>
    </w:p>
    <w:p w:rsidR="00FF5033" w:rsidRDefault="00FF5033" w:rsidP="00FF5033">
      <w:pPr>
        <w:pStyle w:val="1"/>
      </w:pPr>
      <w:bookmarkStart w:id="8" w:name="_Toc45533092"/>
      <w:r>
        <w:t>Скриншоты выполнения программы</w:t>
      </w:r>
      <w:bookmarkEnd w:id="8"/>
    </w:p>
    <w:p w:rsidR="00FF5033" w:rsidRDefault="00ED52F0" w:rsidP="00FF503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49B32C8" wp14:editId="4D40ED49">
            <wp:extent cx="5940425" cy="25419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3A" w:rsidRDefault="0061273A" w:rsidP="00FF503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85683B" wp14:editId="0C0A402A">
            <wp:extent cx="5940425" cy="26892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F0" w:rsidRDefault="00ED52F0" w:rsidP="00FF503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0C98A6" wp14:editId="14B8DF78">
            <wp:extent cx="5940425" cy="2689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3A" w:rsidRDefault="0061273A" w:rsidP="00FF503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AE35AE8" wp14:editId="52462D8D">
            <wp:extent cx="5940425" cy="2689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3A" w:rsidRDefault="0061273A" w:rsidP="00FF5033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CC8E884" wp14:editId="1C1964FE">
            <wp:extent cx="5940425" cy="40798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33" w:rsidRDefault="00FF5033" w:rsidP="00FF5033">
      <w:pPr>
        <w:pStyle w:val="1"/>
      </w:pPr>
      <w:bookmarkStart w:id="9" w:name="_Toc45533093"/>
      <w:r>
        <w:lastRenderedPageBreak/>
        <w:t>Заключение</w:t>
      </w:r>
      <w:bookmarkEnd w:id="9"/>
    </w:p>
    <w:p w:rsidR="00FF5033" w:rsidRPr="008434D9" w:rsidRDefault="008434D9" w:rsidP="008434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4D9">
        <w:rPr>
          <w:rFonts w:ascii="Times New Roman" w:hAnsi="Times New Roman" w:cs="Times New Roman"/>
          <w:sz w:val="28"/>
          <w:szCs w:val="28"/>
        </w:rPr>
        <w:t>В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34D9">
        <w:rPr>
          <w:rFonts w:ascii="Times New Roman" w:hAnsi="Times New Roman" w:cs="Times New Roman"/>
          <w:sz w:val="28"/>
          <w:szCs w:val="28"/>
        </w:rPr>
        <w:t xml:space="preserve"> своего отчета хочу сказать, что при прохождении учебно-ознакомительной практики особых трудностей не возникало. Было очень интерес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434D9">
        <w:rPr>
          <w:rFonts w:ascii="Times New Roman" w:hAnsi="Times New Roman" w:cs="Times New Roman"/>
          <w:sz w:val="28"/>
          <w:szCs w:val="28"/>
        </w:rPr>
        <w:t xml:space="preserve">знакомиться с </w:t>
      </w:r>
      <w:r>
        <w:rPr>
          <w:rFonts w:ascii="Times New Roman" w:hAnsi="Times New Roman" w:cs="Times New Roman"/>
          <w:sz w:val="28"/>
          <w:szCs w:val="28"/>
        </w:rPr>
        <w:t>процессом создания сложных графических интерфейсов</w:t>
      </w:r>
      <w:r w:rsidRPr="008434D9">
        <w:rPr>
          <w:rFonts w:ascii="Times New Roman" w:hAnsi="Times New Roman" w:cs="Times New Roman"/>
          <w:sz w:val="28"/>
          <w:szCs w:val="28"/>
        </w:rPr>
        <w:t>. Данная п</w:t>
      </w:r>
      <w:r>
        <w:rPr>
          <w:rFonts w:ascii="Times New Roman" w:hAnsi="Times New Roman" w:cs="Times New Roman"/>
          <w:sz w:val="28"/>
          <w:szCs w:val="28"/>
        </w:rPr>
        <w:t>рактика поможет мне в дальнейшем</w:t>
      </w:r>
      <w:r w:rsidRPr="00843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и программирования</w:t>
      </w:r>
      <w:r w:rsidRPr="008434D9">
        <w:rPr>
          <w:rFonts w:ascii="Times New Roman" w:hAnsi="Times New Roman" w:cs="Times New Roman"/>
          <w:sz w:val="28"/>
          <w:szCs w:val="28"/>
        </w:rPr>
        <w:t>. Во время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практики я укрепил свои знания в работе с файлами</w:t>
      </w:r>
      <w:r w:rsidR="001A2637">
        <w:rPr>
          <w:rFonts w:ascii="Times New Roman" w:hAnsi="Times New Roman" w:cs="Times New Roman"/>
          <w:sz w:val="28"/>
          <w:szCs w:val="28"/>
        </w:rPr>
        <w:t xml:space="preserve"> при помощи языка </w:t>
      </w:r>
      <w:r w:rsidR="001A263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2637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637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1A263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8434D9">
        <w:rPr>
          <w:rFonts w:ascii="Times New Roman" w:hAnsi="Times New Roman" w:cs="Times New Roman"/>
          <w:sz w:val="28"/>
          <w:szCs w:val="28"/>
        </w:rPr>
        <w:t>. Думаю, что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:rsidR="00FF5033" w:rsidRDefault="00FF5033" w:rsidP="00FF5033">
      <w:pPr>
        <w:pStyle w:val="1"/>
      </w:pPr>
      <w:bookmarkStart w:id="10" w:name="_Toc45533094"/>
      <w:r>
        <w:t>Список использованных источников</w:t>
      </w:r>
      <w:bookmarkEnd w:id="10"/>
    </w:p>
    <w:p w:rsidR="00FF5033" w:rsidRPr="00FF5033" w:rsidRDefault="00DE16A6" w:rsidP="00FF503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</w:p>
    <w:sectPr w:rsidR="00FF5033" w:rsidRPr="00FF5033" w:rsidSect="00575D4B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B0101"/>
    <w:multiLevelType w:val="hybridMultilevel"/>
    <w:tmpl w:val="675E20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DF3A62"/>
    <w:multiLevelType w:val="hybridMultilevel"/>
    <w:tmpl w:val="21AC350A"/>
    <w:lvl w:ilvl="0" w:tplc="C804C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47872"/>
    <w:multiLevelType w:val="hybridMultilevel"/>
    <w:tmpl w:val="1FEC1F2E"/>
    <w:lvl w:ilvl="0" w:tplc="79449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F38C1"/>
    <w:multiLevelType w:val="hybridMultilevel"/>
    <w:tmpl w:val="181A1A66"/>
    <w:lvl w:ilvl="0" w:tplc="794496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174F"/>
    <w:multiLevelType w:val="hybridMultilevel"/>
    <w:tmpl w:val="E0A2690E"/>
    <w:lvl w:ilvl="0" w:tplc="958A75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95379"/>
    <w:multiLevelType w:val="hybridMultilevel"/>
    <w:tmpl w:val="25AA31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F94F4E"/>
    <w:multiLevelType w:val="hybridMultilevel"/>
    <w:tmpl w:val="EAECFDC4"/>
    <w:lvl w:ilvl="0" w:tplc="CCDA7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4C546E"/>
    <w:multiLevelType w:val="hybridMultilevel"/>
    <w:tmpl w:val="76E2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CE"/>
    <w:rsid w:val="00022D22"/>
    <w:rsid w:val="00046A47"/>
    <w:rsid w:val="000A5814"/>
    <w:rsid w:val="000B4E58"/>
    <w:rsid w:val="000E7A92"/>
    <w:rsid w:val="00106759"/>
    <w:rsid w:val="00120835"/>
    <w:rsid w:val="00187A87"/>
    <w:rsid w:val="001916FD"/>
    <w:rsid w:val="001A2637"/>
    <w:rsid w:val="00216D15"/>
    <w:rsid w:val="002532B9"/>
    <w:rsid w:val="002D4FEF"/>
    <w:rsid w:val="002F3E26"/>
    <w:rsid w:val="002F4702"/>
    <w:rsid w:val="002F5B14"/>
    <w:rsid w:val="00316770"/>
    <w:rsid w:val="00363835"/>
    <w:rsid w:val="00370DEE"/>
    <w:rsid w:val="00374251"/>
    <w:rsid w:val="00387419"/>
    <w:rsid w:val="00390BCA"/>
    <w:rsid w:val="003917CE"/>
    <w:rsid w:val="003C3ECF"/>
    <w:rsid w:val="003C7117"/>
    <w:rsid w:val="004253A3"/>
    <w:rsid w:val="00436A0C"/>
    <w:rsid w:val="004A78BF"/>
    <w:rsid w:val="00534043"/>
    <w:rsid w:val="0054733C"/>
    <w:rsid w:val="00575D4B"/>
    <w:rsid w:val="00587D1D"/>
    <w:rsid w:val="005C5D88"/>
    <w:rsid w:val="0061273A"/>
    <w:rsid w:val="00665F75"/>
    <w:rsid w:val="006A14FD"/>
    <w:rsid w:val="006B40D6"/>
    <w:rsid w:val="006B6ADD"/>
    <w:rsid w:val="006C43C3"/>
    <w:rsid w:val="007332F8"/>
    <w:rsid w:val="007928E0"/>
    <w:rsid w:val="007935CE"/>
    <w:rsid w:val="007D304C"/>
    <w:rsid w:val="007F07F7"/>
    <w:rsid w:val="008038B6"/>
    <w:rsid w:val="008434D9"/>
    <w:rsid w:val="008649B0"/>
    <w:rsid w:val="00875EEF"/>
    <w:rsid w:val="008E76AD"/>
    <w:rsid w:val="00920F46"/>
    <w:rsid w:val="00962C2F"/>
    <w:rsid w:val="00964504"/>
    <w:rsid w:val="0096563C"/>
    <w:rsid w:val="009840CE"/>
    <w:rsid w:val="009D6DFA"/>
    <w:rsid w:val="00A92A61"/>
    <w:rsid w:val="00AB672A"/>
    <w:rsid w:val="00AB768F"/>
    <w:rsid w:val="00AF257C"/>
    <w:rsid w:val="00AF748F"/>
    <w:rsid w:val="00B05C3C"/>
    <w:rsid w:val="00B81662"/>
    <w:rsid w:val="00BA1CA1"/>
    <w:rsid w:val="00BA6CC8"/>
    <w:rsid w:val="00BF0A52"/>
    <w:rsid w:val="00C27CFF"/>
    <w:rsid w:val="00C648A4"/>
    <w:rsid w:val="00D02A0A"/>
    <w:rsid w:val="00D21D52"/>
    <w:rsid w:val="00D377E7"/>
    <w:rsid w:val="00D40B8E"/>
    <w:rsid w:val="00D46397"/>
    <w:rsid w:val="00D65A82"/>
    <w:rsid w:val="00D737CA"/>
    <w:rsid w:val="00DC44F2"/>
    <w:rsid w:val="00DC726F"/>
    <w:rsid w:val="00DD0E59"/>
    <w:rsid w:val="00DE16A6"/>
    <w:rsid w:val="00DF181C"/>
    <w:rsid w:val="00DF4CAA"/>
    <w:rsid w:val="00E25E88"/>
    <w:rsid w:val="00E673BC"/>
    <w:rsid w:val="00EA63B1"/>
    <w:rsid w:val="00EC1A8B"/>
    <w:rsid w:val="00ED1CD4"/>
    <w:rsid w:val="00ED3901"/>
    <w:rsid w:val="00ED440C"/>
    <w:rsid w:val="00ED52F0"/>
    <w:rsid w:val="00F377D4"/>
    <w:rsid w:val="00F54B05"/>
    <w:rsid w:val="00F568AC"/>
    <w:rsid w:val="00F6275C"/>
    <w:rsid w:val="00F71F8B"/>
    <w:rsid w:val="00F86BA4"/>
    <w:rsid w:val="00F9176B"/>
    <w:rsid w:val="00FC7BBD"/>
    <w:rsid w:val="00FE15C2"/>
    <w:rsid w:val="00FE7354"/>
    <w:rsid w:val="00FF5033"/>
    <w:rsid w:val="00FF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8FCF1-282C-4655-9DE6-4D67066D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CE"/>
  </w:style>
  <w:style w:type="paragraph" w:styleId="1">
    <w:name w:val="heading 1"/>
    <w:basedOn w:val="a"/>
    <w:next w:val="a"/>
    <w:link w:val="10"/>
    <w:uiPriority w:val="9"/>
    <w:qFormat/>
    <w:rsid w:val="00D40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B8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1"/>
    <w:rsid w:val="007935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115pt3pt">
    <w:name w:val="Основной текст (4) + 11;5 pt;Не полужирный;Интервал 3 pt"/>
    <w:rsid w:val="007935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3"/>
      <w:szCs w:val="23"/>
    </w:rPr>
  </w:style>
  <w:style w:type="character" w:customStyle="1" w:styleId="4">
    <w:name w:val="Основной текст (4)"/>
    <w:rsid w:val="007935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paragraph" w:customStyle="1" w:styleId="11">
    <w:name w:val="Основной текст1"/>
    <w:basedOn w:val="a"/>
    <w:link w:val="a3"/>
    <w:rsid w:val="007935CE"/>
    <w:pPr>
      <w:shd w:val="clear" w:color="auto" w:fill="FFFFFF"/>
      <w:spacing w:after="0" w:line="274" w:lineRule="exact"/>
      <w:ind w:hanging="2180"/>
      <w:jc w:val="center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79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7E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6F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40B8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40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40B8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0B8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</w:rPr>
  </w:style>
  <w:style w:type="character" w:styleId="a9">
    <w:name w:val="Hyperlink"/>
    <w:basedOn w:val="a0"/>
    <w:uiPriority w:val="99"/>
    <w:unhideWhenUsed/>
    <w:rsid w:val="00D40B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9EA70-4493-4262-9F15-A209E580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imbu7132@outlook.com</cp:lastModifiedBy>
  <cp:revision>16</cp:revision>
  <cp:lastPrinted>2019-03-12T12:21:00Z</cp:lastPrinted>
  <dcterms:created xsi:type="dcterms:W3CDTF">2019-06-19T08:55:00Z</dcterms:created>
  <dcterms:modified xsi:type="dcterms:W3CDTF">2020-07-16T17:57:00Z</dcterms:modified>
</cp:coreProperties>
</file>